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D854" w14:textId="588B4631" w:rsidR="00D12361" w:rsidRDefault="001578D3">
      <w:pPr>
        <w:rPr>
          <w:sz w:val="24"/>
          <w:szCs w:val="24"/>
        </w:rPr>
      </w:pPr>
      <w:r>
        <w:rPr>
          <w:sz w:val="24"/>
          <w:szCs w:val="24"/>
        </w:rPr>
        <w:t>UNLV Graduate College 20</w:t>
      </w:r>
      <w:r w:rsidR="00CB2D7D">
        <w:rPr>
          <w:sz w:val="24"/>
          <w:szCs w:val="24"/>
        </w:rPr>
        <w:t>25-</w:t>
      </w:r>
      <w:r>
        <w:rPr>
          <w:sz w:val="24"/>
          <w:szCs w:val="24"/>
        </w:rPr>
        <w:t>20</w:t>
      </w:r>
      <w:r w:rsidR="00CB2D7D">
        <w:rPr>
          <w:sz w:val="24"/>
          <w:szCs w:val="24"/>
        </w:rPr>
        <w:t xml:space="preserve">26 </w:t>
      </w:r>
      <w:r>
        <w:rPr>
          <w:sz w:val="24"/>
          <w:szCs w:val="24"/>
        </w:rPr>
        <w:t>Catalog</w:t>
      </w:r>
    </w:p>
    <w:p w14:paraId="7021C583" w14:textId="77777777" w:rsidR="00D12361" w:rsidRDefault="001578D3" w:rsidP="0069678E">
      <w:pPr>
        <w:pStyle w:val="Title"/>
        <w:rPr>
          <w:sz w:val="24"/>
          <w:szCs w:val="24"/>
        </w:rPr>
      </w:pPr>
      <w:r>
        <w:t>PLAN OF STUDY - Part II</w:t>
      </w:r>
    </w:p>
    <w:p w14:paraId="23B5E162" w14:textId="1C5A34BB" w:rsidR="00E34092" w:rsidRDefault="00E34092" w:rsidP="00E53993">
      <w:pPr>
        <w:pStyle w:val="Heading1"/>
      </w:pPr>
      <w:r w:rsidRPr="00E34092">
        <w:t xml:space="preserve">Doctor of </w:t>
      </w:r>
      <w:r w:rsidRPr="00E53993">
        <w:t>Musical</w:t>
      </w:r>
      <w:r w:rsidRPr="00E34092">
        <w:t xml:space="preserve"> Arts in Performance</w:t>
      </w:r>
      <w:r w:rsidR="00F97F8E">
        <w:t xml:space="preserve"> - Percussion</w:t>
      </w:r>
    </w:p>
    <w:p w14:paraId="3DFDD43D" w14:textId="10D6DBF1"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DC40EF6" w14:textId="2B0E8F55" w:rsidR="00D12361" w:rsidRDefault="001578D3" w:rsidP="004B58E0">
      <w:pPr>
        <w:spacing w:before="240" w:after="240" w:line="240" w:lineRule="auto"/>
        <w:rPr>
          <w:szCs w:val="20"/>
        </w:rPr>
      </w:pPr>
      <w:r>
        <w:rPr>
          <w:szCs w:val="20"/>
        </w:rPr>
        <w:t xml:space="preserve">Refer to the </w:t>
      </w:r>
      <w:hyperlink r:id="rId7" w:history="1">
        <w:r w:rsidR="002F5687">
          <w:rPr>
            <w:rStyle w:val="Hyperlink"/>
            <w:szCs w:val="20"/>
          </w:rPr>
          <w:t>20</w:t>
        </w:r>
        <w:r w:rsidR="00CB2D7D">
          <w:rPr>
            <w:rStyle w:val="Hyperlink"/>
            <w:szCs w:val="20"/>
          </w:rPr>
          <w:t xml:space="preserve">25-26 </w:t>
        </w:r>
        <w:r w:rsidR="002F5687">
          <w:rPr>
            <w:rStyle w:val="Hyperlink"/>
            <w:szCs w:val="20"/>
          </w:rPr>
          <w:t>Graduate Catalog</w:t>
        </w:r>
      </w:hyperlink>
      <w:r w:rsidR="00216BB8">
        <w:rPr>
          <w:szCs w:val="20"/>
          <w:u w:val="single"/>
        </w:rPr>
        <w:t xml:space="preserve"> </w:t>
      </w:r>
      <w:r>
        <w:rPr>
          <w:szCs w:val="20"/>
        </w:rPr>
        <w:t>for degree requirements.</w:t>
      </w:r>
    </w:p>
    <w:p w14:paraId="757ED54C" w14:textId="77777777" w:rsidR="00D12361" w:rsidRDefault="001578D3" w:rsidP="0069678E">
      <w:pPr>
        <w:pStyle w:val="Heading2"/>
      </w:pPr>
      <w:r>
        <w:t>COURSE REQUIREMENTS</w:t>
      </w:r>
    </w:p>
    <w:p w14:paraId="1DC9ADF6" w14:textId="121A300A" w:rsidR="00D12361" w:rsidRPr="00F03F2A" w:rsidRDefault="00E34092" w:rsidP="00F03F2A">
      <w:pPr>
        <w:pStyle w:val="Heading3"/>
        <w:rPr>
          <w:b/>
        </w:rPr>
      </w:pPr>
      <w:r w:rsidRPr="00E34092">
        <w:rPr>
          <w:b/>
        </w:rPr>
        <w:t>Required Courses – Credits: 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D12361" w14:paraId="6A273220" w14:textId="77777777" w:rsidTr="003F6D88">
        <w:trPr>
          <w:cantSplit/>
          <w:tblHeader/>
        </w:trPr>
        <w:tc>
          <w:tcPr>
            <w:tcW w:w="1170" w:type="dxa"/>
            <w:tcBorders>
              <w:left w:val="single" w:sz="4" w:space="0" w:color="000000"/>
              <w:right w:val="single" w:sz="4" w:space="0" w:color="000000"/>
            </w:tcBorders>
            <w:shd w:val="clear" w:color="auto" w:fill="D9D9D9"/>
          </w:tcPr>
          <w:p w14:paraId="5D2378D4" w14:textId="77777777" w:rsidR="00D12361" w:rsidRPr="00787ED7" w:rsidRDefault="001578D3" w:rsidP="00787ED7">
            <w:r w:rsidRPr="00787ED7">
              <w:t>COURSE</w:t>
            </w:r>
          </w:p>
          <w:p w14:paraId="34DF3B4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2F1D99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4335B55F" w14:textId="77777777" w:rsidR="00D12361" w:rsidRPr="00787ED7" w:rsidRDefault="001578D3" w:rsidP="00787ED7">
            <w:r w:rsidRPr="00787ED7">
              <w:t xml:space="preserve">GRADE </w:t>
            </w:r>
          </w:p>
          <w:p w14:paraId="7E7BE1D6"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7193D742" w14:textId="77777777" w:rsidR="00D12361" w:rsidRPr="00787ED7" w:rsidRDefault="001578D3" w:rsidP="00787ED7">
            <w:r w:rsidRPr="00787ED7">
              <w:t>SEMESTER/YEAR</w:t>
            </w:r>
          </w:p>
          <w:p w14:paraId="4FB5FD61"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3C65C91"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3BD9D07D" w14:textId="77777777" w:rsidR="00D12361" w:rsidRPr="00787ED7" w:rsidRDefault="001578D3" w:rsidP="00787ED7">
            <w:r w:rsidRPr="00787ED7">
              <w:t>CREDITS</w:t>
            </w:r>
          </w:p>
          <w:p w14:paraId="2E200C86"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1E8D449A" w14:textId="77777777" w:rsidR="00D12361" w:rsidRPr="00787ED7" w:rsidRDefault="001578D3" w:rsidP="00787ED7">
            <w:r w:rsidRPr="00787ED7">
              <w:t>GRADE</w:t>
            </w:r>
          </w:p>
          <w:p w14:paraId="2C8D8C35"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4D4892F0" w14:textId="77777777" w:rsidR="00D12361" w:rsidRPr="00787ED7" w:rsidRDefault="001578D3" w:rsidP="00787ED7">
            <w:r w:rsidRPr="00787ED7">
              <w:t>INSTITUTION</w:t>
            </w:r>
          </w:p>
          <w:p w14:paraId="7439D82D" w14:textId="77777777" w:rsidR="00D12361" w:rsidRPr="00787ED7" w:rsidRDefault="001578D3" w:rsidP="00787ED7">
            <w:r w:rsidRPr="00787ED7">
              <w:t>(Substitution)</w:t>
            </w:r>
          </w:p>
        </w:tc>
      </w:tr>
      <w:tr w:rsidR="001578D3" w14:paraId="24F80FC9" w14:textId="77777777" w:rsidTr="003F6D88">
        <w:trPr>
          <w:cantSplit/>
        </w:trPr>
        <w:tc>
          <w:tcPr>
            <w:tcW w:w="1170" w:type="dxa"/>
          </w:tcPr>
          <w:p w14:paraId="7CBAF885" w14:textId="49FCF051" w:rsidR="001578D3" w:rsidRDefault="00E34092" w:rsidP="001578D3">
            <w:r>
              <w:t>MUS 773</w:t>
            </w:r>
          </w:p>
        </w:tc>
        <w:tc>
          <w:tcPr>
            <w:tcW w:w="900" w:type="dxa"/>
          </w:tcPr>
          <w:p w14:paraId="2BDD1309" w14:textId="7D47242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tcPr>
          <w:p w14:paraId="5B2FF88A" w14:textId="507A191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890" w:type="dxa"/>
          </w:tcPr>
          <w:p w14:paraId="5A5EAFC8" w14:textId="79A019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7D8A69D6" w14:textId="60C139F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50" w:type="dxa"/>
            <w:shd w:val="clear" w:color="auto" w:fill="D9D9D9"/>
          </w:tcPr>
          <w:p w14:paraId="420B434F" w14:textId="741B8B9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4521FE3F" w14:textId="5AB161E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86" w:type="dxa"/>
            <w:shd w:val="clear" w:color="auto" w:fill="D9D9D9"/>
          </w:tcPr>
          <w:p w14:paraId="44239AD7" w14:textId="7A6DE01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r>
      <w:tr w:rsidR="001578D3" w14:paraId="28BEFC53" w14:textId="77777777" w:rsidTr="003F6D88">
        <w:trPr>
          <w:cantSplit/>
        </w:trPr>
        <w:tc>
          <w:tcPr>
            <w:tcW w:w="1170" w:type="dxa"/>
          </w:tcPr>
          <w:p w14:paraId="5B825827" w14:textId="3743620A" w:rsidR="001578D3" w:rsidRDefault="00E34092" w:rsidP="001578D3">
            <w:r>
              <w:t>MUS 719</w:t>
            </w:r>
          </w:p>
        </w:tc>
        <w:tc>
          <w:tcPr>
            <w:tcW w:w="900" w:type="dxa"/>
          </w:tcPr>
          <w:p w14:paraId="327CAA9C" w14:textId="16F2BEB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tcPr>
          <w:p w14:paraId="73A9DF5C" w14:textId="457BC0F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890" w:type="dxa"/>
          </w:tcPr>
          <w:p w14:paraId="56EAD192" w14:textId="05D0D99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09769F57" w14:textId="7472EC3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50" w:type="dxa"/>
            <w:shd w:val="clear" w:color="auto" w:fill="D9D9D9"/>
          </w:tcPr>
          <w:p w14:paraId="26CB8328" w14:textId="178D4F2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687351FF" w14:textId="10100BF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86" w:type="dxa"/>
            <w:shd w:val="clear" w:color="auto" w:fill="D9D9D9"/>
          </w:tcPr>
          <w:p w14:paraId="2B1D93E2" w14:textId="15653B6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r>
      <w:tr w:rsidR="001578D3" w14:paraId="0AFA30CD" w14:textId="77777777" w:rsidTr="003F6D88">
        <w:trPr>
          <w:cantSplit/>
        </w:trPr>
        <w:tc>
          <w:tcPr>
            <w:tcW w:w="1170" w:type="dxa"/>
          </w:tcPr>
          <w:p w14:paraId="41E2D0F9" w14:textId="210D362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900" w:type="dxa"/>
          </w:tcPr>
          <w:p w14:paraId="3577AB9C" w14:textId="58C3185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tcPr>
          <w:p w14:paraId="4AFF60A1" w14:textId="48CD185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890" w:type="dxa"/>
          </w:tcPr>
          <w:p w14:paraId="422ADBFA" w14:textId="3237251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0145D759" w14:textId="0B911DD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50" w:type="dxa"/>
            <w:shd w:val="clear" w:color="auto" w:fill="D9D9D9"/>
          </w:tcPr>
          <w:p w14:paraId="6F63166B" w14:textId="1CC43AD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476003B4" w14:textId="702057A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86" w:type="dxa"/>
            <w:shd w:val="clear" w:color="auto" w:fill="D9D9D9"/>
          </w:tcPr>
          <w:p w14:paraId="497AE6EF" w14:textId="0B8E36B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r>
    </w:tbl>
    <w:p w14:paraId="3B2ED102" w14:textId="463944A5" w:rsidR="00D12361" w:rsidRDefault="00E34092" w:rsidP="004B58E0">
      <w:pPr>
        <w:pStyle w:val="Heading3"/>
        <w:spacing w:before="240"/>
        <w:rPr>
          <w:b/>
        </w:rPr>
      </w:pPr>
      <w:r w:rsidRPr="00E34092">
        <w:rPr>
          <w:b/>
        </w:rPr>
        <w:t>History/Literature Courses – Credits: 9</w:t>
      </w:r>
    </w:p>
    <w:p w14:paraId="1E0B3A98" w14:textId="4C9723D4" w:rsidR="00E34092" w:rsidRPr="00E34092" w:rsidRDefault="00E34092" w:rsidP="00E34092">
      <w:r w:rsidRPr="00E34092">
        <w:t>Complete 9 credits from following list</w:t>
      </w:r>
      <w:r>
        <w:t xml:space="preserve"> in the </w:t>
      </w:r>
      <w:hyperlink r:id="rId8" w:history="1">
        <w:r w:rsidRPr="00C573E3">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istory/Literature Courses, 4 entries"/>
      </w:tblPr>
      <w:tblGrid>
        <w:gridCol w:w="1170"/>
        <w:gridCol w:w="900"/>
        <w:gridCol w:w="1440"/>
        <w:gridCol w:w="1890"/>
        <w:gridCol w:w="1440"/>
        <w:gridCol w:w="1350"/>
        <w:gridCol w:w="1440"/>
        <w:gridCol w:w="1386"/>
      </w:tblGrid>
      <w:tr w:rsidR="00787ED7" w14:paraId="1B6D6696" w14:textId="77777777" w:rsidTr="003F6D88">
        <w:trPr>
          <w:cantSplit/>
          <w:tblHeader/>
        </w:trPr>
        <w:tc>
          <w:tcPr>
            <w:tcW w:w="1170" w:type="dxa"/>
            <w:tcBorders>
              <w:left w:val="single" w:sz="4" w:space="0" w:color="000000"/>
              <w:right w:val="single" w:sz="4" w:space="0" w:color="000000"/>
            </w:tcBorders>
            <w:shd w:val="clear" w:color="auto" w:fill="D9D9D9"/>
          </w:tcPr>
          <w:p w14:paraId="0E151DD6" w14:textId="77777777" w:rsidR="00787ED7" w:rsidRPr="00787ED7" w:rsidRDefault="00787ED7" w:rsidP="00717360">
            <w:r w:rsidRPr="00787ED7">
              <w:t>COURSE</w:t>
            </w:r>
          </w:p>
          <w:p w14:paraId="5B2641A1"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65B0A1BE"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439D136" w14:textId="77777777" w:rsidR="00787ED7" w:rsidRPr="00787ED7" w:rsidRDefault="00787ED7" w:rsidP="00717360">
            <w:r w:rsidRPr="00787ED7">
              <w:t xml:space="preserve">GRADE </w:t>
            </w:r>
          </w:p>
          <w:p w14:paraId="791BE0A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D855C6D" w14:textId="77777777" w:rsidR="00787ED7" w:rsidRPr="00787ED7" w:rsidRDefault="00787ED7" w:rsidP="00717360">
            <w:r w:rsidRPr="00787ED7">
              <w:t>SEMESTER/YEAR</w:t>
            </w:r>
          </w:p>
          <w:p w14:paraId="403796A4"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2F9AF1A3"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6634CECF" w14:textId="77777777" w:rsidR="00787ED7" w:rsidRPr="00787ED7" w:rsidRDefault="00787ED7" w:rsidP="00717360">
            <w:r w:rsidRPr="00787ED7">
              <w:t>CREDITS</w:t>
            </w:r>
          </w:p>
          <w:p w14:paraId="12EEB7D0"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6B0E6D84" w14:textId="77777777" w:rsidR="00787ED7" w:rsidRPr="00787ED7" w:rsidRDefault="00787ED7" w:rsidP="00717360">
            <w:r w:rsidRPr="00787ED7">
              <w:t>GRADE</w:t>
            </w:r>
          </w:p>
          <w:p w14:paraId="238C61AF"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5B8C2C72" w14:textId="77777777" w:rsidR="00787ED7" w:rsidRPr="00787ED7" w:rsidRDefault="00787ED7" w:rsidP="00717360">
            <w:r w:rsidRPr="00787ED7">
              <w:t>INSTITUTION</w:t>
            </w:r>
          </w:p>
          <w:p w14:paraId="2B920242" w14:textId="77777777" w:rsidR="00787ED7" w:rsidRPr="00787ED7" w:rsidRDefault="00787ED7" w:rsidP="00717360">
            <w:r w:rsidRPr="00787ED7">
              <w:t>(Substitution)</w:t>
            </w:r>
          </w:p>
        </w:tc>
      </w:tr>
      <w:tr w:rsidR="00787ED7" w14:paraId="6C9826C0" w14:textId="77777777" w:rsidTr="003F6D88">
        <w:trPr>
          <w:cantSplit/>
        </w:trPr>
        <w:tc>
          <w:tcPr>
            <w:tcW w:w="1170" w:type="dxa"/>
          </w:tcPr>
          <w:p w14:paraId="4F053C58" w14:textId="3B6BA15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900" w:type="dxa"/>
          </w:tcPr>
          <w:p w14:paraId="16E8CA1F" w14:textId="2080481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tcPr>
          <w:p w14:paraId="7B9ECC0B" w14:textId="6D765FC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890" w:type="dxa"/>
          </w:tcPr>
          <w:p w14:paraId="1606B876" w14:textId="7492C7E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1ADF4117" w14:textId="453DC32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50" w:type="dxa"/>
            <w:shd w:val="clear" w:color="auto" w:fill="D9D9D9"/>
          </w:tcPr>
          <w:p w14:paraId="01D0C801" w14:textId="39FB53A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41958E21" w14:textId="0B441C1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86" w:type="dxa"/>
            <w:shd w:val="clear" w:color="auto" w:fill="D9D9D9"/>
          </w:tcPr>
          <w:p w14:paraId="217A5193" w14:textId="4261C1E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r>
      <w:tr w:rsidR="00787ED7" w14:paraId="75B11754" w14:textId="77777777" w:rsidTr="003F6D88">
        <w:trPr>
          <w:cantSplit/>
        </w:trPr>
        <w:tc>
          <w:tcPr>
            <w:tcW w:w="1170" w:type="dxa"/>
          </w:tcPr>
          <w:p w14:paraId="2413965A" w14:textId="5E6445F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900" w:type="dxa"/>
          </w:tcPr>
          <w:p w14:paraId="1E7BC540" w14:textId="0ED691A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tcPr>
          <w:p w14:paraId="0D4AF7D4" w14:textId="5E63E14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890" w:type="dxa"/>
          </w:tcPr>
          <w:p w14:paraId="10122FC0" w14:textId="2FE54CE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24BE80EA" w14:textId="0F33C39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50" w:type="dxa"/>
            <w:shd w:val="clear" w:color="auto" w:fill="D9D9D9"/>
          </w:tcPr>
          <w:p w14:paraId="3B645245" w14:textId="3D406D3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12B502ED" w14:textId="39A0070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86" w:type="dxa"/>
            <w:shd w:val="clear" w:color="auto" w:fill="D9D9D9"/>
          </w:tcPr>
          <w:p w14:paraId="453DFA1D" w14:textId="13CD6DF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r>
      <w:tr w:rsidR="00787ED7" w14:paraId="5394F87E" w14:textId="77777777" w:rsidTr="003F6D88">
        <w:trPr>
          <w:cantSplit/>
        </w:trPr>
        <w:tc>
          <w:tcPr>
            <w:tcW w:w="1170" w:type="dxa"/>
          </w:tcPr>
          <w:p w14:paraId="25D8E7D4" w14:textId="7A142C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900" w:type="dxa"/>
          </w:tcPr>
          <w:p w14:paraId="0D4282AA" w14:textId="18BD7E0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tcPr>
          <w:p w14:paraId="4B9B74A5" w14:textId="66B2271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890" w:type="dxa"/>
          </w:tcPr>
          <w:p w14:paraId="25D6C352" w14:textId="3A41F94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3B0FF16A" w14:textId="436850C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50" w:type="dxa"/>
            <w:shd w:val="clear" w:color="auto" w:fill="D9D9D9"/>
          </w:tcPr>
          <w:p w14:paraId="6DAD3411" w14:textId="0C0F281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28B351BC" w14:textId="708D63C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86" w:type="dxa"/>
            <w:shd w:val="clear" w:color="auto" w:fill="D9D9D9"/>
          </w:tcPr>
          <w:p w14:paraId="02535FF5" w14:textId="18F8E8F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r>
      <w:tr w:rsidR="00E34092" w14:paraId="49D5F262" w14:textId="77777777" w:rsidTr="003F6D88">
        <w:trPr>
          <w:cantSplit/>
        </w:trPr>
        <w:tc>
          <w:tcPr>
            <w:tcW w:w="1170" w:type="dxa"/>
          </w:tcPr>
          <w:p w14:paraId="64B8E036" w14:textId="790C7B68"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900" w:type="dxa"/>
          </w:tcPr>
          <w:p w14:paraId="237E66D0" w14:textId="37A4DC6F"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tcPr>
          <w:p w14:paraId="433B0251" w14:textId="60756046"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890" w:type="dxa"/>
          </w:tcPr>
          <w:p w14:paraId="49D4C593" w14:textId="6E365BB8"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02AC84AE" w14:textId="099DA499"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50" w:type="dxa"/>
            <w:shd w:val="clear" w:color="auto" w:fill="D9D9D9"/>
          </w:tcPr>
          <w:p w14:paraId="2F6AA662" w14:textId="0C7569FA"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297DC6A9" w14:textId="3D89998A"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86" w:type="dxa"/>
            <w:shd w:val="clear" w:color="auto" w:fill="D9D9D9"/>
          </w:tcPr>
          <w:p w14:paraId="593B0FB2" w14:textId="7CECDF32"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r>
    </w:tbl>
    <w:p w14:paraId="150DE65A" w14:textId="146FA010" w:rsidR="00D12361" w:rsidRDefault="00E34092" w:rsidP="004B58E0">
      <w:pPr>
        <w:pStyle w:val="Heading3"/>
        <w:spacing w:before="240"/>
        <w:rPr>
          <w:b/>
        </w:rPr>
      </w:pPr>
      <w:r w:rsidRPr="00E34092">
        <w:rPr>
          <w:b/>
        </w:rPr>
        <w:t>Music Theory Courses – Credits: 6</w:t>
      </w:r>
    </w:p>
    <w:p w14:paraId="195C3120" w14:textId="7522A4EF" w:rsidR="00E34092" w:rsidRPr="00E34092" w:rsidRDefault="00E34092" w:rsidP="00E34092">
      <w:r w:rsidRPr="00E34092">
        <w:t>Complete 6 credits from following</w:t>
      </w:r>
      <w:r>
        <w:t xml:space="preserve"> courses MUS 501, MUS 705, MUS 706, MUS 707, MUS 708, MUS 774, MUS 77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787ED7" w14:paraId="30853151" w14:textId="77777777" w:rsidTr="003F6D88">
        <w:trPr>
          <w:cantSplit/>
          <w:tblHeader/>
        </w:trPr>
        <w:tc>
          <w:tcPr>
            <w:tcW w:w="1170" w:type="dxa"/>
            <w:tcBorders>
              <w:left w:val="single" w:sz="4" w:space="0" w:color="000000"/>
              <w:right w:val="single" w:sz="4" w:space="0" w:color="000000"/>
            </w:tcBorders>
            <w:shd w:val="clear" w:color="auto" w:fill="D9D9D9"/>
            <w:vAlign w:val="center"/>
          </w:tcPr>
          <w:p w14:paraId="514AB661" w14:textId="77777777" w:rsidR="00787ED7" w:rsidRPr="00787ED7" w:rsidRDefault="00787ED7" w:rsidP="00717360">
            <w:r w:rsidRPr="00787ED7">
              <w:t>COURSE</w:t>
            </w:r>
          </w:p>
          <w:p w14:paraId="3A437D1B"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4A2354CB"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4878BD5F" w14:textId="77777777" w:rsidR="00787ED7" w:rsidRPr="00787ED7" w:rsidRDefault="00787ED7" w:rsidP="00717360">
            <w:r w:rsidRPr="00787ED7">
              <w:t xml:space="preserve">GRADE </w:t>
            </w:r>
          </w:p>
          <w:p w14:paraId="5B05C63E"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7932579" w14:textId="77777777" w:rsidR="00787ED7" w:rsidRPr="00787ED7" w:rsidRDefault="00787ED7" w:rsidP="00717360">
            <w:r w:rsidRPr="00787ED7">
              <w:t>SEMESTER/YEAR</w:t>
            </w:r>
          </w:p>
          <w:p w14:paraId="33114A7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9631B03"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2A102320" w14:textId="77777777" w:rsidR="00787ED7" w:rsidRPr="00787ED7" w:rsidRDefault="00787ED7" w:rsidP="00717360">
            <w:r w:rsidRPr="00787ED7">
              <w:t>CREDITS</w:t>
            </w:r>
          </w:p>
          <w:p w14:paraId="48203EB8"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812E63F" w14:textId="77777777" w:rsidR="00787ED7" w:rsidRPr="00787ED7" w:rsidRDefault="00787ED7" w:rsidP="00717360">
            <w:r w:rsidRPr="00787ED7">
              <w:t>GRADE</w:t>
            </w:r>
          </w:p>
          <w:p w14:paraId="2817CAB7"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3C8A16D" w14:textId="77777777" w:rsidR="00787ED7" w:rsidRPr="00787ED7" w:rsidRDefault="00787ED7" w:rsidP="00717360">
            <w:r w:rsidRPr="00787ED7">
              <w:t>INSTITUTION</w:t>
            </w:r>
          </w:p>
          <w:p w14:paraId="32E5AF5C" w14:textId="77777777" w:rsidR="00787ED7" w:rsidRPr="00787ED7" w:rsidRDefault="00787ED7" w:rsidP="00717360">
            <w:r w:rsidRPr="00787ED7">
              <w:t>(Substitution)</w:t>
            </w:r>
          </w:p>
        </w:tc>
      </w:tr>
      <w:tr w:rsidR="00787ED7" w14:paraId="17796DD7" w14:textId="77777777" w:rsidTr="003F6D88">
        <w:trPr>
          <w:cantSplit/>
        </w:trPr>
        <w:tc>
          <w:tcPr>
            <w:tcW w:w="1170" w:type="dxa"/>
          </w:tcPr>
          <w:p w14:paraId="00C1C28D" w14:textId="54D5F9C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900" w:type="dxa"/>
          </w:tcPr>
          <w:p w14:paraId="245151B3" w14:textId="24CB8DC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tcPr>
          <w:p w14:paraId="5EB7F587" w14:textId="1A53125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890" w:type="dxa"/>
          </w:tcPr>
          <w:p w14:paraId="5253158B" w14:textId="4916A3A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586E6164" w14:textId="55BCC62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50" w:type="dxa"/>
            <w:shd w:val="clear" w:color="auto" w:fill="D9D9D9"/>
          </w:tcPr>
          <w:p w14:paraId="1D9B28C0" w14:textId="7CE31A6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6477050C" w14:textId="6F4BC5B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86" w:type="dxa"/>
            <w:shd w:val="clear" w:color="auto" w:fill="D9D9D9"/>
          </w:tcPr>
          <w:p w14:paraId="45097926" w14:textId="2BA94CF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r>
      <w:tr w:rsidR="00787ED7" w14:paraId="6029A1EA" w14:textId="77777777" w:rsidTr="003F6D88">
        <w:trPr>
          <w:cantSplit/>
        </w:trPr>
        <w:tc>
          <w:tcPr>
            <w:tcW w:w="1170" w:type="dxa"/>
          </w:tcPr>
          <w:p w14:paraId="28778C13" w14:textId="6D4781B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900" w:type="dxa"/>
          </w:tcPr>
          <w:p w14:paraId="0D458CDF" w14:textId="46C551E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tcPr>
          <w:p w14:paraId="403A03EE" w14:textId="1D56BAC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890" w:type="dxa"/>
          </w:tcPr>
          <w:p w14:paraId="0CB58ECA" w14:textId="470BADD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2C33A03E" w14:textId="3D467FB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50" w:type="dxa"/>
            <w:shd w:val="clear" w:color="auto" w:fill="D9D9D9"/>
          </w:tcPr>
          <w:p w14:paraId="53974197" w14:textId="6AC2D91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6CBC1A3D" w14:textId="11E0C09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86" w:type="dxa"/>
            <w:shd w:val="clear" w:color="auto" w:fill="D9D9D9"/>
          </w:tcPr>
          <w:p w14:paraId="074794F1" w14:textId="65FDDED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r>
      <w:tr w:rsidR="00787ED7" w14:paraId="2622A2DE" w14:textId="77777777" w:rsidTr="003F6D88">
        <w:trPr>
          <w:cantSplit/>
        </w:trPr>
        <w:tc>
          <w:tcPr>
            <w:tcW w:w="1170" w:type="dxa"/>
          </w:tcPr>
          <w:p w14:paraId="383568F9" w14:textId="61AB31A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900" w:type="dxa"/>
          </w:tcPr>
          <w:p w14:paraId="7408DF90" w14:textId="150A00E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tcPr>
          <w:p w14:paraId="13757F9E" w14:textId="64948AB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890" w:type="dxa"/>
          </w:tcPr>
          <w:p w14:paraId="1DAD7DE2" w14:textId="3BB579B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23C30465" w14:textId="6DBCD97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50" w:type="dxa"/>
            <w:shd w:val="clear" w:color="auto" w:fill="D9D9D9"/>
          </w:tcPr>
          <w:p w14:paraId="0B8C6080" w14:textId="6621DE5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235EBEC2" w14:textId="4F44E83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86" w:type="dxa"/>
            <w:shd w:val="clear" w:color="auto" w:fill="D9D9D9"/>
          </w:tcPr>
          <w:p w14:paraId="04C8CB0F" w14:textId="48AA411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r>
    </w:tbl>
    <w:p w14:paraId="163C8B22" w14:textId="6A44332B" w:rsidR="00E34092" w:rsidRDefault="00E34092" w:rsidP="00E34092">
      <w:pPr>
        <w:pStyle w:val="Heading3"/>
        <w:spacing w:before="240"/>
        <w:rPr>
          <w:b/>
        </w:rPr>
      </w:pPr>
      <w:r w:rsidRPr="00E34092">
        <w:rPr>
          <w:b/>
        </w:rPr>
        <w:t xml:space="preserve">Pedagogy Course – Credits: </w:t>
      </w:r>
      <w:r w:rsidR="00C573E3">
        <w:rPr>
          <w:b/>
        </w:rPr>
        <w:t>9</w:t>
      </w:r>
    </w:p>
    <w:p w14:paraId="37061FE4" w14:textId="625006DE" w:rsidR="00E34092" w:rsidRPr="00E34092" w:rsidRDefault="00E34092" w:rsidP="00E34092">
      <w:r w:rsidRPr="00E34092">
        <w:t xml:space="preserve">Complete </w:t>
      </w:r>
      <w:r w:rsidR="003E6773">
        <w:t>9</w:t>
      </w:r>
      <w:r w:rsidRPr="00E34092">
        <w:t xml:space="preserve"> credits from the following </w:t>
      </w:r>
      <w:r>
        <w:t xml:space="preserve">courses MUS </w:t>
      </w:r>
      <w:r w:rsidR="00C573E3">
        <w:t>777</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Course, 9 entries"/>
      </w:tblPr>
      <w:tblGrid>
        <w:gridCol w:w="1170"/>
        <w:gridCol w:w="900"/>
        <w:gridCol w:w="1440"/>
        <w:gridCol w:w="1890"/>
        <w:gridCol w:w="1440"/>
        <w:gridCol w:w="1350"/>
        <w:gridCol w:w="1440"/>
        <w:gridCol w:w="1386"/>
      </w:tblGrid>
      <w:tr w:rsidR="00E34092" w14:paraId="64F6C442" w14:textId="77777777" w:rsidTr="00E53993">
        <w:trPr>
          <w:cantSplit/>
          <w:tblHeader/>
        </w:trPr>
        <w:tc>
          <w:tcPr>
            <w:tcW w:w="1170" w:type="dxa"/>
            <w:tcBorders>
              <w:left w:val="single" w:sz="4" w:space="0" w:color="000000"/>
              <w:right w:val="single" w:sz="4" w:space="0" w:color="000000"/>
            </w:tcBorders>
            <w:shd w:val="clear" w:color="auto" w:fill="D9D9D9"/>
          </w:tcPr>
          <w:p w14:paraId="2BB241B0" w14:textId="77777777" w:rsidR="00E34092" w:rsidRPr="00787ED7" w:rsidRDefault="00E34092" w:rsidP="00C55DE8">
            <w:r w:rsidRPr="00787ED7">
              <w:t>COURSE</w:t>
            </w:r>
          </w:p>
          <w:p w14:paraId="708EC876"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30AD5AAB"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057C1915" w14:textId="77777777" w:rsidR="00E34092" w:rsidRPr="00787ED7" w:rsidRDefault="00E34092" w:rsidP="00C55DE8">
            <w:r w:rsidRPr="00787ED7">
              <w:t xml:space="preserve">GRADE </w:t>
            </w:r>
          </w:p>
          <w:p w14:paraId="04DAEEA2"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E017293" w14:textId="77777777" w:rsidR="00E34092" w:rsidRPr="00787ED7" w:rsidRDefault="00E34092" w:rsidP="00C55DE8">
            <w:r w:rsidRPr="00787ED7">
              <w:t>SEMESTER/YEAR</w:t>
            </w:r>
          </w:p>
          <w:p w14:paraId="7895544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3D02B8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237366" w14:textId="77777777" w:rsidR="00E34092" w:rsidRPr="00787ED7" w:rsidRDefault="00E34092" w:rsidP="00C55DE8">
            <w:r w:rsidRPr="00787ED7">
              <w:t>CREDITS</w:t>
            </w:r>
          </w:p>
          <w:p w14:paraId="4F0EEC37"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A88E3DC" w14:textId="77777777" w:rsidR="00E34092" w:rsidRPr="00787ED7" w:rsidRDefault="00E34092" w:rsidP="00C55DE8">
            <w:r w:rsidRPr="00787ED7">
              <w:t>GRADE</w:t>
            </w:r>
          </w:p>
          <w:p w14:paraId="409A1549"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722F6B5B" w14:textId="77777777" w:rsidR="00E34092" w:rsidRPr="00787ED7" w:rsidRDefault="00E34092" w:rsidP="00C55DE8">
            <w:r w:rsidRPr="00787ED7">
              <w:t>INSTITUTION</w:t>
            </w:r>
          </w:p>
          <w:p w14:paraId="20367A19" w14:textId="77777777" w:rsidR="00E34092" w:rsidRPr="00787ED7" w:rsidRDefault="00E34092" w:rsidP="00C55DE8">
            <w:r w:rsidRPr="00787ED7">
              <w:t>(Substitution)</w:t>
            </w:r>
          </w:p>
        </w:tc>
      </w:tr>
      <w:tr w:rsidR="00E34092" w14:paraId="1A759B16" w14:textId="77777777" w:rsidTr="003F6D88">
        <w:trPr>
          <w:cantSplit/>
        </w:trPr>
        <w:tc>
          <w:tcPr>
            <w:tcW w:w="1170" w:type="dxa"/>
          </w:tcPr>
          <w:p w14:paraId="69D3F423" w14:textId="724EFD5A"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900" w:type="dxa"/>
          </w:tcPr>
          <w:p w14:paraId="0349CC98" w14:textId="3717EDE3"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tcPr>
          <w:p w14:paraId="413A8995" w14:textId="2E036673"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890" w:type="dxa"/>
          </w:tcPr>
          <w:p w14:paraId="7DBCF2F8" w14:textId="282F2153"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54C1FCC5" w14:textId="27C21C0C"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50" w:type="dxa"/>
            <w:shd w:val="clear" w:color="auto" w:fill="D9D9D9"/>
          </w:tcPr>
          <w:p w14:paraId="310AE1F7" w14:textId="03EE396C"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098B96C0" w14:textId="3AF3170F"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86" w:type="dxa"/>
            <w:shd w:val="clear" w:color="auto" w:fill="D9D9D9"/>
          </w:tcPr>
          <w:p w14:paraId="4B230B4E" w14:textId="14730B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r>
      <w:tr w:rsidR="00E34092" w14:paraId="12A66FCB" w14:textId="77777777" w:rsidTr="003F6D88">
        <w:trPr>
          <w:cantSplit/>
        </w:trPr>
        <w:tc>
          <w:tcPr>
            <w:tcW w:w="1170" w:type="dxa"/>
          </w:tcPr>
          <w:p w14:paraId="2CCB561D" w14:textId="33B07096"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900" w:type="dxa"/>
          </w:tcPr>
          <w:p w14:paraId="0FB35614" w14:textId="1B297EE0"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tcPr>
          <w:p w14:paraId="6DF9F1F0" w14:textId="53A21CDB"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890" w:type="dxa"/>
          </w:tcPr>
          <w:p w14:paraId="28C378A1" w14:textId="7D85272F"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6DF77674" w14:textId="5C69D55E"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50" w:type="dxa"/>
            <w:shd w:val="clear" w:color="auto" w:fill="D9D9D9"/>
          </w:tcPr>
          <w:p w14:paraId="4988224C" w14:textId="120DB1B8"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069895A7" w14:textId="4D712118"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86" w:type="dxa"/>
            <w:shd w:val="clear" w:color="auto" w:fill="D9D9D9"/>
          </w:tcPr>
          <w:p w14:paraId="26B1EB8E" w14:textId="54CA0084"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r>
      <w:tr w:rsidR="00E34092" w14:paraId="287F705C" w14:textId="77777777" w:rsidTr="003F6D88">
        <w:trPr>
          <w:cantSplit/>
        </w:trPr>
        <w:tc>
          <w:tcPr>
            <w:tcW w:w="1170" w:type="dxa"/>
          </w:tcPr>
          <w:p w14:paraId="161B83FC" w14:textId="023AFDC9"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900" w:type="dxa"/>
          </w:tcPr>
          <w:p w14:paraId="38A307BB" w14:textId="63B1D74B"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tcPr>
          <w:p w14:paraId="616C58B7" w14:textId="05267EAC"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890" w:type="dxa"/>
          </w:tcPr>
          <w:p w14:paraId="14943EC6" w14:textId="2601B64F"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1638E0B0" w14:textId="7F4054B6"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50" w:type="dxa"/>
            <w:shd w:val="clear" w:color="auto" w:fill="D9D9D9"/>
          </w:tcPr>
          <w:p w14:paraId="1F10809A" w14:textId="04B333FD"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5722646B" w14:textId="09C7DFE8"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86" w:type="dxa"/>
            <w:shd w:val="clear" w:color="auto" w:fill="D9D9D9"/>
          </w:tcPr>
          <w:p w14:paraId="5D7339DB" w14:textId="28B3F2D8"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r>
      <w:tr w:rsidR="00C573E3" w14:paraId="72481476" w14:textId="77777777" w:rsidTr="003F6D88">
        <w:trPr>
          <w:cantSplit/>
        </w:trPr>
        <w:tc>
          <w:tcPr>
            <w:tcW w:w="1170" w:type="dxa"/>
          </w:tcPr>
          <w:p w14:paraId="21230562" w14:textId="0BD7B8BF"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900" w:type="dxa"/>
          </w:tcPr>
          <w:p w14:paraId="57924CE1" w14:textId="75DE6C10"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tcPr>
          <w:p w14:paraId="229C2A22" w14:textId="0B5F6547"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890" w:type="dxa"/>
          </w:tcPr>
          <w:p w14:paraId="5C091E63" w14:textId="1EDF1D28"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64DF931B" w14:textId="5195397B"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50" w:type="dxa"/>
            <w:shd w:val="clear" w:color="auto" w:fill="D9D9D9"/>
          </w:tcPr>
          <w:p w14:paraId="701B5629" w14:textId="5CFC31DD"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63C55D8D" w14:textId="119E4D74"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86" w:type="dxa"/>
            <w:shd w:val="clear" w:color="auto" w:fill="D9D9D9"/>
          </w:tcPr>
          <w:p w14:paraId="25A2D167" w14:textId="119EA8BB"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r>
      <w:tr w:rsidR="00C573E3" w14:paraId="39682CA8" w14:textId="77777777" w:rsidTr="003F6D88">
        <w:trPr>
          <w:cantSplit/>
        </w:trPr>
        <w:tc>
          <w:tcPr>
            <w:tcW w:w="1170" w:type="dxa"/>
          </w:tcPr>
          <w:p w14:paraId="5245EDF9" w14:textId="55C9615E"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900" w:type="dxa"/>
          </w:tcPr>
          <w:p w14:paraId="5FC75414" w14:textId="5A0049C1"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tcPr>
          <w:p w14:paraId="7CF16F4F" w14:textId="02DFCE25"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890" w:type="dxa"/>
          </w:tcPr>
          <w:p w14:paraId="5548270E" w14:textId="55B382F5"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4C0F1994" w14:textId="27AD244E"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50" w:type="dxa"/>
            <w:shd w:val="clear" w:color="auto" w:fill="D9D9D9"/>
          </w:tcPr>
          <w:p w14:paraId="7A552644" w14:textId="6B167783"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2FAA074C" w14:textId="4053561D"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86" w:type="dxa"/>
            <w:shd w:val="clear" w:color="auto" w:fill="D9D9D9"/>
          </w:tcPr>
          <w:p w14:paraId="28E6CD8C" w14:textId="2E6293AE"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r>
      <w:tr w:rsidR="00C573E3" w14:paraId="567C5AF6" w14:textId="77777777" w:rsidTr="003F6D88">
        <w:trPr>
          <w:cantSplit/>
        </w:trPr>
        <w:tc>
          <w:tcPr>
            <w:tcW w:w="1170" w:type="dxa"/>
          </w:tcPr>
          <w:p w14:paraId="6C85F6BB" w14:textId="1BC0C5C1"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900" w:type="dxa"/>
          </w:tcPr>
          <w:p w14:paraId="6A574BA2" w14:textId="3FCCE9D4"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tcPr>
          <w:p w14:paraId="31FD6EAD" w14:textId="4DB3FD47"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890" w:type="dxa"/>
          </w:tcPr>
          <w:p w14:paraId="628BC11B" w14:textId="16E8BFEE"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267C15FB" w14:textId="7F3FC71A"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50" w:type="dxa"/>
            <w:shd w:val="clear" w:color="auto" w:fill="D9D9D9"/>
          </w:tcPr>
          <w:p w14:paraId="01640A9D" w14:textId="6A002527"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75F7E6FF" w14:textId="2BFEC3DE"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86" w:type="dxa"/>
            <w:shd w:val="clear" w:color="auto" w:fill="D9D9D9"/>
          </w:tcPr>
          <w:p w14:paraId="4265CD28" w14:textId="706F784C"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r>
      <w:tr w:rsidR="00C573E3" w14:paraId="4F70E510" w14:textId="77777777" w:rsidTr="003F6D88">
        <w:trPr>
          <w:cantSplit/>
        </w:trPr>
        <w:tc>
          <w:tcPr>
            <w:tcW w:w="1170" w:type="dxa"/>
          </w:tcPr>
          <w:p w14:paraId="4F727512" w14:textId="29D1EF2D"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900" w:type="dxa"/>
          </w:tcPr>
          <w:p w14:paraId="75020595" w14:textId="79BA13C4"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tcPr>
          <w:p w14:paraId="699D215C" w14:textId="651F457D"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890" w:type="dxa"/>
          </w:tcPr>
          <w:p w14:paraId="4C15A68E" w14:textId="2110FE8A"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75A37125" w14:textId="6F6DD2FF"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50" w:type="dxa"/>
            <w:shd w:val="clear" w:color="auto" w:fill="D9D9D9"/>
          </w:tcPr>
          <w:p w14:paraId="1A38974C" w14:textId="529471F1"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08110605" w14:textId="003E02D6"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86" w:type="dxa"/>
            <w:shd w:val="clear" w:color="auto" w:fill="D9D9D9"/>
          </w:tcPr>
          <w:p w14:paraId="1020A544" w14:textId="1652F26D"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r>
      <w:tr w:rsidR="00C573E3" w14:paraId="78E77111" w14:textId="77777777" w:rsidTr="003F6D88">
        <w:trPr>
          <w:cantSplit/>
        </w:trPr>
        <w:tc>
          <w:tcPr>
            <w:tcW w:w="1170" w:type="dxa"/>
          </w:tcPr>
          <w:p w14:paraId="39107BF7" w14:textId="15125935"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900" w:type="dxa"/>
          </w:tcPr>
          <w:p w14:paraId="487094D0" w14:textId="01FD5703"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tcPr>
          <w:p w14:paraId="2209C07D" w14:textId="64FC65FC"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890" w:type="dxa"/>
          </w:tcPr>
          <w:p w14:paraId="6B2A357A" w14:textId="001DC8E0"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4D5280C1" w14:textId="2609EE44"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50" w:type="dxa"/>
            <w:shd w:val="clear" w:color="auto" w:fill="D9D9D9"/>
          </w:tcPr>
          <w:p w14:paraId="71225AA1" w14:textId="1FEE0BB5"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4DFBCF9E" w14:textId="6A126E81"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86" w:type="dxa"/>
            <w:shd w:val="clear" w:color="auto" w:fill="D9D9D9"/>
          </w:tcPr>
          <w:p w14:paraId="5058C76D" w14:textId="35BC1823"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r>
      <w:tr w:rsidR="00C573E3" w14:paraId="776472EF" w14:textId="77777777" w:rsidTr="003F6D88">
        <w:trPr>
          <w:cantSplit/>
        </w:trPr>
        <w:tc>
          <w:tcPr>
            <w:tcW w:w="1170" w:type="dxa"/>
          </w:tcPr>
          <w:p w14:paraId="61E99C86" w14:textId="14AEE027"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900" w:type="dxa"/>
          </w:tcPr>
          <w:p w14:paraId="5A26AA8D" w14:textId="2A34CA7C"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tcPr>
          <w:p w14:paraId="1869D651" w14:textId="71D30E06"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890" w:type="dxa"/>
          </w:tcPr>
          <w:p w14:paraId="2F4F94E7" w14:textId="1EB48BAB"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1B103398" w14:textId="451819DD"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50" w:type="dxa"/>
            <w:shd w:val="clear" w:color="auto" w:fill="D9D9D9"/>
          </w:tcPr>
          <w:p w14:paraId="5798013E" w14:textId="002328B9"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7D749C1C" w14:textId="5F546284"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86" w:type="dxa"/>
            <w:shd w:val="clear" w:color="auto" w:fill="D9D9D9"/>
          </w:tcPr>
          <w:p w14:paraId="7D95D049" w14:textId="13A5F3FA"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r>
    </w:tbl>
    <w:p w14:paraId="4DE7354F" w14:textId="59F75D60" w:rsidR="00C573E3" w:rsidRDefault="00C573E3" w:rsidP="00E34092">
      <w:pPr>
        <w:pStyle w:val="Heading3"/>
        <w:spacing w:before="240"/>
        <w:rPr>
          <w:b/>
        </w:rPr>
        <w:sectPr w:rsidR="00C573E3">
          <w:pgSz w:w="12240" w:h="15840"/>
          <w:pgMar w:top="720" w:right="720" w:bottom="720" w:left="720" w:header="720" w:footer="720" w:gutter="0"/>
          <w:pgNumType w:start="1"/>
          <w:cols w:space="720"/>
        </w:sectPr>
      </w:pPr>
    </w:p>
    <w:p w14:paraId="0695BF5F" w14:textId="2108642A" w:rsidR="00E34092" w:rsidRDefault="00E34092" w:rsidP="00E34092">
      <w:pPr>
        <w:pStyle w:val="Heading3"/>
        <w:spacing w:before="240"/>
        <w:rPr>
          <w:b/>
        </w:rPr>
      </w:pPr>
      <w:r w:rsidRPr="00E34092">
        <w:rPr>
          <w:b/>
        </w:rPr>
        <w:lastRenderedPageBreak/>
        <w:t>Applied Lessons Courses – Credits: 16</w:t>
      </w:r>
    </w:p>
    <w:p w14:paraId="74164294" w14:textId="411DA098" w:rsidR="000E5900" w:rsidRPr="000E5900" w:rsidRDefault="000E5900" w:rsidP="009259F3">
      <w:pPr>
        <w:spacing w:line="240" w:lineRule="auto"/>
      </w:pPr>
      <w:r w:rsidRPr="000E5900">
        <w:t xml:space="preserve">Complete 16 credits from </w:t>
      </w:r>
      <w:r>
        <w:t xml:space="preserve">MUSA 764 in your </w:t>
      </w:r>
      <w:r w:rsidR="00731EAF" w:rsidRPr="000E5900">
        <w:t xml:space="preserve">corresponding </w:t>
      </w:r>
      <w:r w:rsidR="00731EAF">
        <w:t>primary</w:t>
      </w:r>
      <w:r w:rsidRPr="000E5900">
        <w:t xml:space="preserve"> instrumen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Lessons, 8 entries"/>
      </w:tblPr>
      <w:tblGrid>
        <w:gridCol w:w="1170"/>
        <w:gridCol w:w="900"/>
        <w:gridCol w:w="1440"/>
        <w:gridCol w:w="1890"/>
        <w:gridCol w:w="1440"/>
        <w:gridCol w:w="1350"/>
        <w:gridCol w:w="1440"/>
        <w:gridCol w:w="1386"/>
      </w:tblGrid>
      <w:tr w:rsidR="00E34092" w14:paraId="2D9C206D" w14:textId="77777777" w:rsidTr="003F6D88">
        <w:trPr>
          <w:cantSplit/>
          <w:tblHeader/>
        </w:trPr>
        <w:tc>
          <w:tcPr>
            <w:tcW w:w="1170" w:type="dxa"/>
            <w:tcBorders>
              <w:left w:val="single" w:sz="4" w:space="0" w:color="000000"/>
              <w:right w:val="single" w:sz="4" w:space="0" w:color="000000"/>
            </w:tcBorders>
            <w:shd w:val="clear" w:color="auto" w:fill="D9D9D9"/>
          </w:tcPr>
          <w:p w14:paraId="39DB57EF" w14:textId="77777777" w:rsidR="00E34092" w:rsidRPr="00787ED7" w:rsidRDefault="00E34092" w:rsidP="00C55DE8">
            <w:r w:rsidRPr="00787ED7">
              <w:t>COURSE</w:t>
            </w:r>
          </w:p>
          <w:p w14:paraId="2EC93D0C"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7937CB4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C7F2FEC" w14:textId="77777777" w:rsidR="00E34092" w:rsidRPr="00787ED7" w:rsidRDefault="00E34092" w:rsidP="00C55DE8">
            <w:r w:rsidRPr="00787ED7">
              <w:t xml:space="preserve">GRADE </w:t>
            </w:r>
          </w:p>
          <w:p w14:paraId="665E60C0"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DB294DE" w14:textId="77777777" w:rsidR="00E34092" w:rsidRPr="00787ED7" w:rsidRDefault="00E34092" w:rsidP="00C55DE8">
            <w:r w:rsidRPr="00787ED7">
              <w:t>SEMESTER/YEAR</w:t>
            </w:r>
          </w:p>
          <w:p w14:paraId="5705F0CC"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9F3AE6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75AB23" w14:textId="77777777" w:rsidR="00E34092" w:rsidRPr="00787ED7" w:rsidRDefault="00E34092" w:rsidP="00C55DE8">
            <w:r w:rsidRPr="00787ED7">
              <w:t>CREDITS</w:t>
            </w:r>
          </w:p>
          <w:p w14:paraId="213326C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4263313A" w14:textId="77777777" w:rsidR="00E34092" w:rsidRPr="00787ED7" w:rsidRDefault="00E34092" w:rsidP="00C55DE8">
            <w:r w:rsidRPr="00787ED7">
              <w:t>GRADE</w:t>
            </w:r>
          </w:p>
          <w:p w14:paraId="726459DB"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0ED813F5" w14:textId="77777777" w:rsidR="00E34092" w:rsidRPr="00787ED7" w:rsidRDefault="00E34092" w:rsidP="00C55DE8">
            <w:r w:rsidRPr="00787ED7">
              <w:t>INSTITUTION</w:t>
            </w:r>
          </w:p>
          <w:p w14:paraId="128258FA" w14:textId="77777777" w:rsidR="00E34092" w:rsidRPr="00787ED7" w:rsidRDefault="00E34092" w:rsidP="00C55DE8">
            <w:r w:rsidRPr="00787ED7">
              <w:t>(Substitution)</w:t>
            </w:r>
          </w:p>
        </w:tc>
      </w:tr>
      <w:tr w:rsidR="00E34092" w14:paraId="45853BE6" w14:textId="77777777" w:rsidTr="003F6D88">
        <w:trPr>
          <w:cantSplit/>
        </w:trPr>
        <w:tc>
          <w:tcPr>
            <w:tcW w:w="1170" w:type="dxa"/>
          </w:tcPr>
          <w:p w14:paraId="5994B283" w14:textId="313134E4"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900" w:type="dxa"/>
          </w:tcPr>
          <w:p w14:paraId="38913F48" w14:textId="30B9C942"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tcPr>
          <w:p w14:paraId="37357204" w14:textId="315F648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890" w:type="dxa"/>
          </w:tcPr>
          <w:p w14:paraId="1863DA86" w14:textId="27FF04A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49C2FCB4" w14:textId="3C1521A8"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50" w:type="dxa"/>
            <w:shd w:val="clear" w:color="auto" w:fill="D9D9D9"/>
          </w:tcPr>
          <w:p w14:paraId="58655DCE" w14:textId="7EE53590"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43CC8E90" w14:textId="7E8371E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86" w:type="dxa"/>
            <w:shd w:val="clear" w:color="auto" w:fill="D9D9D9"/>
          </w:tcPr>
          <w:p w14:paraId="19860547" w14:textId="3AAC3F02"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r>
      <w:tr w:rsidR="00E34092" w14:paraId="2DC92AA1" w14:textId="77777777" w:rsidTr="003F6D88">
        <w:trPr>
          <w:cantSplit/>
        </w:trPr>
        <w:tc>
          <w:tcPr>
            <w:tcW w:w="1170" w:type="dxa"/>
          </w:tcPr>
          <w:p w14:paraId="2357CEDB" w14:textId="1DF20100"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900" w:type="dxa"/>
          </w:tcPr>
          <w:p w14:paraId="7AA77B66" w14:textId="3DFCAAC5"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tcPr>
          <w:p w14:paraId="06360214" w14:textId="4C61FCC4"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890" w:type="dxa"/>
          </w:tcPr>
          <w:p w14:paraId="60FA5CDB" w14:textId="12E43C84"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7FC9221C" w14:textId="610A1FE0"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50" w:type="dxa"/>
            <w:shd w:val="clear" w:color="auto" w:fill="D9D9D9"/>
          </w:tcPr>
          <w:p w14:paraId="622E833B" w14:textId="29AF0565"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2D6D6067" w14:textId="46823B14"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86" w:type="dxa"/>
            <w:shd w:val="clear" w:color="auto" w:fill="D9D9D9"/>
          </w:tcPr>
          <w:p w14:paraId="58180D75" w14:textId="536D27BC"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r>
      <w:tr w:rsidR="00E34092" w14:paraId="4B7BDFA1" w14:textId="77777777" w:rsidTr="003F6D88">
        <w:trPr>
          <w:cantSplit/>
        </w:trPr>
        <w:tc>
          <w:tcPr>
            <w:tcW w:w="1170" w:type="dxa"/>
          </w:tcPr>
          <w:p w14:paraId="19753643" w14:textId="40F9CAC4"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900" w:type="dxa"/>
          </w:tcPr>
          <w:p w14:paraId="40AF5EAA" w14:textId="5F59A67B"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tcPr>
          <w:p w14:paraId="22CF6DAF" w14:textId="0380C8F0"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890" w:type="dxa"/>
          </w:tcPr>
          <w:p w14:paraId="0AAFA8D2" w14:textId="42114734"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0FEC3664" w14:textId="1CF91F3A"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50" w:type="dxa"/>
            <w:shd w:val="clear" w:color="auto" w:fill="D9D9D9"/>
          </w:tcPr>
          <w:p w14:paraId="73EF5359" w14:textId="6E4F1418"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3F5D5FF0" w14:textId="4E12B8F8"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86" w:type="dxa"/>
            <w:shd w:val="clear" w:color="auto" w:fill="D9D9D9"/>
          </w:tcPr>
          <w:p w14:paraId="7C365586" w14:textId="4D66E7DE"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r>
      <w:tr w:rsidR="000E5900" w14:paraId="75C8044D" w14:textId="77777777" w:rsidTr="003F6D88">
        <w:trPr>
          <w:cantSplit/>
        </w:trPr>
        <w:tc>
          <w:tcPr>
            <w:tcW w:w="1170" w:type="dxa"/>
          </w:tcPr>
          <w:p w14:paraId="6FF404C8" w14:textId="6DF50C30"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900" w:type="dxa"/>
          </w:tcPr>
          <w:p w14:paraId="7F686AAF" w14:textId="213ABE6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tcPr>
          <w:p w14:paraId="63D1C06C" w14:textId="57C4B74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890" w:type="dxa"/>
          </w:tcPr>
          <w:p w14:paraId="00CFCB07" w14:textId="1E84DC9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3EAC6C36" w14:textId="0571E5F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50" w:type="dxa"/>
            <w:shd w:val="clear" w:color="auto" w:fill="D9D9D9"/>
          </w:tcPr>
          <w:p w14:paraId="77C034F2" w14:textId="3FE45A9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23BC31B6" w14:textId="092F96D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86" w:type="dxa"/>
            <w:shd w:val="clear" w:color="auto" w:fill="D9D9D9"/>
          </w:tcPr>
          <w:p w14:paraId="05CBC818" w14:textId="0041ECF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r>
      <w:tr w:rsidR="000E5900" w14:paraId="180CA83B" w14:textId="77777777" w:rsidTr="003F6D88">
        <w:trPr>
          <w:cantSplit/>
        </w:trPr>
        <w:tc>
          <w:tcPr>
            <w:tcW w:w="1170" w:type="dxa"/>
          </w:tcPr>
          <w:p w14:paraId="1559F809" w14:textId="7BE92A9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900" w:type="dxa"/>
          </w:tcPr>
          <w:p w14:paraId="378D20B3" w14:textId="2DD3F1B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tcPr>
          <w:p w14:paraId="3C2C4C0B" w14:textId="2D138E7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890" w:type="dxa"/>
          </w:tcPr>
          <w:p w14:paraId="0A6E13BF" w14:textId="3091D2E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3BF84062" w14:textId="6FFB950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50" w:type="dxa"/>
            <w:shd w:val="clear" w:color="auto" w:fill="D9D9D9"/>
          </w:tcPr>
          <w:p w14:paraId="3DCAB9B5" w14:textId="6772CA7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254320E2" w14:textId="57E1168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86" w:type="dxa"/>
            <w:shd w:val="clear" w:color="auto" w:fill="D9D9D9"/>
          </w:tcPr>
          <w:p w14:paraId="1B51468F" w14:textId="77C4070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r>
      <w:tr w:rsidR="000E5900" w14:paraId="3F097669" w14:textId="77777777" w:rsidTr="003F6D88">
        <w:trPr>
          <w:cantSplit/>
        </w:trPr>
        <w:tc>
          <w:tcPr>
            <w:tcW w:w="1170" w:type="dxa"/>
          </w:tcPr>
          <w:p w14:paraId="389E8F77" w14:textId="7142775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900" w:type="dxa"/>
          </w:tcPr>
          <w:p w14:paraId="35F28C44" w14:textId="324807E9"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tcPr>
          <w:p w14:paraId="34FBE3D9" w14:textId="70AC57D9"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890" w:type="dxa"/>
          </w:tcPr>
          <w:p w14:paraId="3E60B8D3" w14:textId="58FAA9C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1F9F4AF3" w14:textId="51CDB59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50" w:type="dxa"/>
            <w:shd w:val="clear" w:color="auto" w:fill="D9D9D9"/>
          </w:tcPr>
          <w:p w14:paraId="3D0B0D04" w14:textId="6F6D937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6BFF29E4" w14:textId="3E91A99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86" w:type="dxa"/>
            <w:shd w:val="clear" w:color="auto" w:fill="D9D9D9"/>
          </w:tcPr>
          <w:p w14:paraId="36F70F0F" w14:textId="0E04552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r>
      <w:tr w:rsidR="000E5900" w14:paraId="5198692D" w14:textId="77777777" w:rsidTr="003F6D88">
        <w:trPr>
          <w:cantSplit/>
        </w:trPr>
        <w:tc>
          <w:tcPr>
            <w:tcW w:w="1170" w:type="dxa"/>
          </w:tcPr>
          <w:p w14:paraId="79A52A64" w14:textId="360F3A1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900" w:type="dxa"/>
          </w:tcPr>
          <w:p w14:paraId="50583C22" w14:textId="76DFC24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tcPr>
          <w:p w14:paraId="6407BD4A" w14:textId="24FF591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890" w:type="dxa"/>
          </w:tcPr>
          <w:p w14:paraId="17F5B107" w14:textId="6E0246B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479517A9" w14:textId="60278EC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50" w:type="dxa"/>
            <w:shd w:val="clear" w:color="auto" w:fill="D9D9D9"/>
          </w:tcPr>
          <w:p w14:paraId="3DB97820" w14:textId="2638818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0F423347" w14:textId="7755713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86" w:type="dxa"/>
            <w:shd w:val="clear" w:color="auto" w:fill="D9D9D9"/>
          </w:tcPr>
          <w:p w14:paraId="79B5E17D" w14:textId="4B662EF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r>
      <w:tr w:rsidR="000E5900" w14:paraId="642BCD33" w14:textId="77777777" w:rsidTr="003F6D88">
        <w:trPr>
          <w:cantSplit/>
        </w:trPr>
        <w:tc>
          <w:tcPr>
            <w:tcW w:w="1170" w:type="dxa"/>
          </w:tcPr>
          <w:p w14:paraId="5F07CB6C" w14:textId="7E23853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900" w:type="dxa"/>
          </w:tcPr>
          <w:p w14:paraId="4913D38A" w14:textId="309989C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tcPr>
          <w:p w14:paraId="18A71ECA" w14:textId="18FFDC69"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890" w:type="dxa"/>
          </w:tcPr>
          <w:p w14:paraId="5E54F410" w14:textId="572315D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7C23EAFE" w14:textId="3F1BCB7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50" w:type="dxa"/>
            <w:shd w:val="clear" w:color="auto" w:fill="D9D9D9"/>
          </w:tcPr>
          <w:p w14:paraId="08FB02AB" w14:textId="19148B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20A21F48" w14:textId="0060A480"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86" w:type="dxa"/>
            <w:shd w:val="clear" w:color="auto" w:fill="D9D9D9"/>
          </w:tcPr>
          <w:p w14:paraId="0696D9BD" w14:textId="3415F2F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r>
    </w:tbl>
    <w:p w14:paraId="0CA35B89" w14:textId="6E2D998C" w:rsidR="00E34092" w:rsidRDefault="000E5900" w:rsidP="00E34092">
      <w:pPr>
        <w:pStyle w:val="Heading3"/>
        <w:spacing w:before="240"/>
        <w:rPr>
          <w:b/>
        </w:rPr>
      </w:pPr>
      <w:r w:rsidRPr="000E5900">
        <w:rPr>
          <w:b/>
        </w:rPr>
        <w:t>Ensembles Course – Credits: 2</w:t>
      </w:r>
    </w:p>
    <w:p w14:paraId="67894FFE" w14:textId="543CA672" w:rsidR="000E5900" w:rsidRPr="000E5900" w:rsidRDefault="000E5900" w:rsidP="00F97F8E">
      <w:pPr>
        <w:spacing w:line="240" w:lineRule="auto"/>
      </w:pPr>
      <w:r w:rsidRPr="000E5900">
        <w:t>Complete 2 credits of advisor-approved ensembl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E34092" w14:paraId="59359349" w14:textId="77777777" w:rsidTr="00E53993">
        <w:trPr>
          <w:cantSplit/>
          <w:tblHeader/>
        </w:trPr>
        <w:tc>
          <w:tcPr>
            <w:tcW w:w="1170" w:type="dxa"/>
            <w:tcBorders>
              <w:left w:val="single" w:sz="4" w:space="0" w:color="000000"/>
              <w:right w:val="single" w:sz="4" w:space="0" w:color="000000"/>
            </w:tcBorders>
            <w:shd w:val="clear" w:color="auto" w:fill="D9D9D9"/>
          </w:tcPr>
          <w:p w14:paraId="71FB6092" w14:textId="77777777" w:rsidR="00E34092" w:rsidRPr="00787ED7" w:rsidRDefault="00E34092" w:rsidP="00C55DE8">
            <w:r w:rsidRPr="00787ED7">
              <w:t>COURSE</w:t>
            </w:r>
          </w:p>
          <w:p w14:paraId="53B4BE05"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57EA9EC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5ED94341" w14:textId="77777777" w:rsidR="00E34092" w:rsidRPr="00787ED7" w:rsidRDefault="00E34092" w:rsidP="00C55DE8">
            <w:r w:rsidRPr="00787ED7">
              <w:t xml:space="preserve">GRADE </w:t>
            </w:r>
          </w:p>
          <w:p w14:paraId="4FF5F917"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A61D773" w14:textId="77777777" w:rsidR="00E34092" w:rsidRPr="00787ED7" w:rsidRDefault="00E34092" w:rsidP="00C55DE8">
            <w:r w:rsidRPr="00787ED7">
              <w:t>SEMESTER/YEAR</w:t>
            </w:r>
          </w:p>
          <w:p w14:paraId="0693266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63600A8"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0C41DCC" w14:textId="77777777" w:rsidR="00E34092" w:rsidRPr="00787ED7" w:rsidRDefault="00E34092" w:rsidP="00C55DE8">
            <w:r w:rsidRPr="00787ED7">
              <w:t>CREDITS</w:t>
            </w:r>
          </w:p>
          <w:p w14:paraId="2EB8031C"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645C2781" w14:textId="77777777" w:rsidR="00E34092" w:rsidRPr="00787ED7" w:rsidRDefault="00E34092" w:rsidP="00C55DE8">
            <w:r w:rsidRPr="00787ED7">
              <w:t>GRADE</w:t>
            </w:r>
          </w:p>
          <w:p w14:paraId="3E647401"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EC312AC" w14:textId="77777777" w:rsidR="00E34092" w:rsidRPr="00787ED7" w:rsidRDefault="00E34092" w:rsidP="00C55DE8">
            <w:r w:rsidRPr="00787ED7">
              <w:t>INSTITUTION</w:t>
            </w:r>
          </w:p>
          <w:p w14:paraId="0CB00ED4" w14:textId="77777777" w:rsidR="00E34092" w:rsidRPr="00787ED7" w:rsidRDefault="00E34092" w:rsidP="00C55DE8">
            <w:r w:rsidRPr="00787ED7">
              <w:t>(Substitution)</w:t>
            </w:r>
          </w:p>
        </w:tc>
      </w:tr>
      <w:tr w:rsidR="00E34092" w14:paraId="07D196C9" w14:textId="77777777" w:rsidTr="003F6D88">
        <w:trPr>
          <w:cantSplit/>
        </w:trPr>
        <w:tc>
          <w:tcPr>
            <w:tcW w:w="1170" w:type="dxa"/>
          </w:tcPr>
          <w:p w14:paraId="7760412A" w14:textId="304D8BFC"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900" w:type="dxa"/>
          </w:tcPr>
          <w:p w14:paraId="42B0ECCE" w14:textId="61EBEC86"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tcPr>
          <w:p w14:paraId="1879811E" w14:textId="7D595CAF"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890" w:type="dxa"/>
          </w:tcPr>
          <w:p w14:paraId="085B0D0E" w14:textId="509150A9"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28108B8F" w14:textId="5E200914"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50" w:type="dxa"/>
            <w:shd w:val="clear" w:color="auto" w:fill="D9D9D9"/>
          </w:tcPr>
          <w:p w14:paraId="1DC6ACA4" w14:textId="100575C6"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69D9D230" w14:textId="2DBA1F9F"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86" w:type="dxa"/>
            <w:shd w:val="clear" w:color="auto" w:fill="D9D9D9"/>
          </w:tcPr>
          <w:p w14:paraId="646167A2" w14:textId="599A5C15"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r>
      <w:tr w:rsidR="00E34092" w14:paraId="53CDD876" w14:textId="77777777" w:rsidTr="003F6D88">
        <w:trPr>
          <w:cantSplit/>
        </w:trPr>
        <w:tc>
          <w:tcPr>
            <w:tcW w:w="1170" w:type="dxa"/>
          </w:tcPr>
          <w:p w14:paraId="0E9243D6" w14:textId="45F79478"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900" w:type="dxa"/>
          </w:tcPr>
          <w:p w14:paraId="1C411FAB" w14:textId="2DDDBA41"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tcPr>
          <w:p w14:paraId="09689C12" w14:textId="46AAA9E2"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890" w:type="dxa"/>
          </w:tcPr>
          <w:p w14:paraId="0D3813D1" w14:textId="7D0E5019"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3B5CF206" w14:textId="5C6405D2"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50" w:type="dxa"/>
            <w:shd w:val="clear" w:color="auto" w:fill="D9D9D9"/>
          </w:tcPr>
          <w:p w14:paraId="77BD9363" w14:textId="2B1A9FF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3ECC3A8C" w14:textId="7FD9DAED"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86" w:type="dxa"/>
            <w:shd w:val="clear" w:color="auto" w:fill="D9D9D9"/>
          </w:tcPr>
          <w:p w14:paraId="3BEED0D2" w14:textId="0F95FF8B"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r>
      <w:tr w:rsidR="00E34092" w14:paraId="3E5130C6" w14:textId="77777777" w:rsidTr="003F6D88">
        <w:trPr>
          <w:cantSplit/>
        </w:trPr>
        <w:tc>
          <w:tcPr>
            <w:tcW w:w="1170" w:type="dxa"/>
          </w:tcPr>
          <w:p w14:paraId="1AF60E59" w14:textId="2E94600C"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900" w:type="dxa"/>
          </w:tcPr>
          <w:p w14:paraId="6C9119E3" w14:textId="59840309"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tcPr>
          <w:p w14:paraId="159B0417" w14:textId="06C8846D"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890" w:type="dxa"/>
          </w:tcPr>
          <w:p w14:paraId="76F8AC1C" w14:textId="1BB90061"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3CEFB27F" w14:textId="5BCB00E5"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50" w:type="dxa"/>
            <w:shd w:val="clear" w:color="auto" w:fill="D9D9D9"/>
          </w:tcPr>
          <w:p w14:paraId="529F8395" w14:textId="711A53DB"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4C87D5FA" w14:textId="6E09EDB9"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86" w:type="dxa"/>
            <w:shd w:val="clear" w:color="auto" w:fill="D9D9D9"/>
          </w:tcPr>
          <w:p w14:paraId="1228B269" w14:textId="11D6EFD2"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r>
    </w:tbl>
    <w:p w14:paraId="770ADDED" w14:textId="1913AB1F" w:rsidR="00E34092" w:rsidRDefault="000E5900" w:rsidP="00E34092">
      <w:pPr>
        <w:pStyle w:val="Heading3"/>
        <w:spacing w:before="240"/>
        <w:rPr>
          <w:b/>
        </w:rPr>
      </w:pPr>
      <w:r w:rsidRPr="000E5900">
        <w:rPr>
          <w:b/>
        </w:rPr>
        <w:t>Recital Courses – Credits: 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s, 4 entries"/>
      </w:tblPr>
      <w:tblGrid>
        <w:gridCol w:w="1170"/>
        <w:gridCol w:w="900"/>
        <w:gridCol w:w="1440"/>
        <w:gridCol w:w="1890"/>
        <w:gridCol w:w="1440"/>
        <w:gridCol w:w="1350"/>
        <w:gridCol w:w="1440"/>
        <w:gridCol w:w="1386"/>
      </w:tblGrid>
      <w:tr w:rsidR="00E34092" w14:paraId="5619143F" w14:textId="77777777" w:rsidTr="00E53993">
        <w:trPr>
          <w:cantSplit/>
          <w:tblHeader/>
        </w:trPr>
        <w:tc>
          <w:tcPr>
            <w:tcW w:w="1170" w:type="dxa"/>
            <w:tcBorders>
              <w:left w:val="single" w:sz="4" w:space="0" w:color="000000"/>
              <w:right w:val="single" w:sz="4" w:space="0" w:color="000000"/>
            </w:tcBorders>
            <w:shd w:val="clear" w:color="auto" w:fill="D9D9D9"/>
          </w:tcPr>
          <w:p w14:paraId="76F0C25B" w14:textId="77777777" w:rsidR="00E34092" w:rsidRPr="00787ED7" w:rsidRDefault="00E34092" w:rsidP="00C55DE8">
            <w:r w:rsidRPr="00787ED7">
              <w:t>COURSE</w:t>
            </w:r>
          </w:p>
          <w:p w14:paraId="0D5D279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49C5133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287FF243" w14:textId="77777777" w:rsidR="00E34092" w:rsidRPr="00787ED7" w:rsidRDefault="00E34092" w:rsidP="00C55DE8">
            <w:r w:rsidRPr="00787ED7">
              <w:t xml:space="preserve">GRADE </w:t>
            </w:r>
          </w:p>
          <w:p w14:paraId="4F7DCBC8"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7FF9086" w14:textId="77777777" w:rsidR="00E34092" w:rsidRPr="00787ED7" w:rsidRDefault="00E34092" w:rsidP="00C55DE8">
            <w:r w:rsidRPr="00787ED7">
              <w:t>SEMESTER/YEAR</w:t>
            </w:r>
          </w:p>
          <w:p w14:paraId="1258287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B162C0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CA33871" w14:textId="77777777" w:rsidR="00E34092" w:rsidRPr="00787ED7" w:rsidRDefault="00E34092" w:rsidP="00C55DE8">
            <w:r w:rsidRPr="00787ED7">
              <w:t>CREDITS</w:t>
            </w:r>
          </w:p>
          <w:p w14:paraId="1CB9409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9EF85F3" w14:textId="77777777" w:rsidR="00E34092" w:rsidRPr="00787ED7" w:rsidRDefault="00E34092" w:rsidP="00C55DE8">
            <w:r w:rsidRPr="00787ED7">
              <w:t>GRADE</w:t>
            </w:r>
          </w:p>
          <w:p w14:paraId="44F26B62"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30E599B" w14:textId="77777777" w:rsidR="00E34092" w:rsidRPr="00787ED7" w:rsidRDefault="00E34092" w:rsidP="00C55DE8">
            <w:r w:rsidRPr="00787ED7">
              <w:t>INSTITUTION</w:t>
            </w:r>
          </w:p>
          <w:p w14:paraId="78906253" w14:textId="77777777" w:rsidR="00E34092" w:rsidRPr="00787ED7" w:rsidRDefault="00E34092" w:rsidP="00C55DE8">
            <w:r w:rsidRPr="00787ED7">
              <w:t>(Substitution)</w:t>
            </w:r>
          </w:p>
        </w:tc>
      </w:tr>
      <w:tr w:rsidR="00E34092" w14:paraId="16EC79C2" w14:textId="77777777" w:rsidTr="003F6D88">
        <w:trPr>
          <w:cantSplit/>
        </w:trPr>
        <w:tc>
          <w:tcPr>
            <w:tcW w:w="1170" w:type="dxa"/>
          </w:tcPr>
          <w:p w14:paraId="1B2A85BD" w14:textId="316094A4" w:rsidR="00E34092" w:rsidRDefault="003E6773" w:rsidP="00C55DE8">
            <w:r>
              <w:t>MUS 798</w:t>
            </w:r>
          </w:p>
        </w:tc>
        <w:tc>
          <w:tcPr>
            <w:tcW w:w="900" w:type="dxa"/>
          </w:tcPr>
          <w:p w14:paraId="495956C3" w14:textId="0D27F036"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tcPr>
          <w:p w14:paraId="03624C0A" w14:textId="678DE1ED"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890" w:type="dxa"/>
          </w:tcPr>
          <w:p w14:paraId="6D0BBCE6" w14:textId="168635B0"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765AB644" w14:textId="189ACA6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50" w:type="dxa"/>
            <w:shd w:val="clear" w:color="auto" w:fill="D9D9D9"/>
          </w:tcPr>
          <w:p w14:paraId="110F5281" w14:textId="6FE49972"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13DCE5D3" w14:textId="336A7818"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86" w:type="dxa"/>
            <w:shd w:val="clear" w:color="auto" w:fill="D9D9D9"/>
          </w:tcPr>
          <w:p w14:paraId="1C6983A8" w14:textId="603558C5"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r>
      <w:tr w:rsidR="00E34092" w14:paraId="100D8B61" w14:textId="77777777" w:rsidTr="003F6D88">
        <w:trPr>
          <w:cantSplit/>
        </w:trPr>
        <w:tc>
          <w:tcPr>
            <w:tcW w:w="1170" w:type="dxa"/>
          </w:tcPr>
          <w:p w14:paraId="0907C406" w14:textId="28B30248" w:rsidR="00E34092" w:rsidRDefault="003E6773" w:rsidP="00C55DE8">
            <w:r>
              <w:t>MUS 798</w:t>
            </w:r>
          </w:p>
        </w:tc>
        <w:tc>
          <w:tcPr>
            <w:tcW w:w="900" w:type="dxa"/>
          </w:tcPr>
          <w:p w14:paraId="09F7C4AB" w14:textId="58B41419"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tcPr>
          <w:p w14:paraId="0140873A" w14:textId="6B50D702"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890" w:type="dxa"/>
          </w:tcPr>
          <w:p w14:paraId="23906AE7" w14:textId="3EAF932E"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7661E78C" w14:textId="62201832"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50" w:type="dxa"/>
            <w:shd w:val="clear" w:color="auto" w:fill="D9D9D9"/>
          </w:tcPr>
          <w:p w14:paraId="24FCE414" w14:textId="2056CF65"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14C69907" w14:textId="01938C6F"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86" w:type="dxa"/>
            <w:shd w:val="clear" w:color="auto" w:fill="D9D9D9"/>
          </w:tcPr>
          <w:p w14:paraId="21E95924" w14:textId="7118FAF3"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r>
      <w:tr w:rsidR="00E34092" w14:paraId="361FC861" w14:textId="77777777" w:rsidTr="003F6D88">
        <w:trPr>
          <w:cantSplit/>
        </w:trPr>
        <w:tc>
          <w:tcPr>
            <w:tcW w:w="1170" w:type="dxa"/>
          </w:tcPr>
          <w:p w14:paraId="72A8BEC9" w14:textId="3E9E7C96" w:rsidR="00E34092" w:rsidRDefault="003E6773" w:rsidP="00C55DE8">
            <w:r>
              <w:t>MUS 798</w:t>
            </w:r>
          </w:p>
        </w:tc>
        <w:tc>
          <w:tcPr>
            <w:tcW w:w="900" w:type="dxa"/>
          </w:tcPr>
          <w:p w14:paraId="4EAC07D9" w14:textId="143DE512"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tcPr>
          <w:p w14:paraId="38B60026" w14:textId="2CC64B5B"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890" w:type="dxa"/>
          </w:tcPr>
          <w:p w14:paraId="3930965C" w14:textId="62D928A6"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1805181F" w14:textId="5C0BCD5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50" w:type="dxa"/>
            <w:shd w:val="clear" w:color="auto" w:fill="D9D9D9"/>
          </w:tcPr>
          <w:p w14:paraId="167B28CB" w14:textId="3B809FD1"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0DD8AAD2" w14:textId="56DDC80A"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86" w:type="dxa"/>
            <w:shd w:val="clear" w:color="auto" w:fill="D9D9D9"/>
          </w:tcPr>
          <w:p w14:paraId="4C1E012C" w14:textId="3913339B"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r>
      <w:tr w:rsidR="000E5900" w14:paraId="1DCE9415" w14:textId="77777777" w:rsidTr="003F6D88">
        <w:trPr>
          <w:cantSplit/>
        </w:trPr>
        <w:tc>
          <w:tcPr>
            <w:tcW w:w="1170" w:type="dxa"/>
          </w:tcPr>
          <w:p w14:paraId="0B5463D0" w14:textId="58C3964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900" w:type="dxa"/>
          </w:tcPr>
          <w:p w14:paraId="3F85EAA5" w14:textId="11902B2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tcPr>
          <w:p w14:paraId="0F878BBE" w14:textId="290C1A1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890" w:type="dxa"/>
          </w:tcPr>
          <w:p w14:paraId="5E08BCA8" w14:textId="7A4285D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103A618F" w14:textId="684966B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50" w:type="dxa"/>
            <w:shd w:val="clear" w:color="auto" w:fill="D9D9D9"/>
          </w:tcPr>
          <w:p w14:paraId="2ABD6D56" w14:textId="7CE848B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40185389" w14:textId="60EE389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86" w:type="dxa"/>
            <w:shd w:val="clear" w:color="auto" w:fill="D9D9D9"/>
          </w:tcPr>
          <w:p w14:paraId="004979B4" w14:textId="7C52564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r>
    </w:tbl>
    <w:p w14:paraId="158BBE2F" w14:textId="5AEA679A" w:rsidR="00E34092" w:rsidRPr="00050314" w:rsidRDefault="000E5900" w:rsidP="00E34092">
      <w:pPr>
        <w:pStyle w:val="Heading3"/>
        <w:spacing w:before="240"/>
        <w:rPr>
          <w:b/>
        </w:rPr>
      </w:pPr>
      <w:r w:rsidRPr="000E5900">
        <w:rPr>
          <w:b/>
        </w:rPr>
        <w:t>Lecture-Recital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Lecture-Recital Course, 2 entries"/>
      </w:tblPr>
      <w:tblGrid>
        <w:gridCol w:w="1170"/>
        <w:gridCol w:w="900"/>
        <w:gridCol w:w="1440"/>
        <w:gridCol w:w="1890"/>
        <w:gridCol w:w="1440"/>
        <w:gridCol w:w="1350"/>
        <w:gridCol w:w="1440"/>
        <w:gridCol w:w="1386"/>
      </w:tblGrid>
      <w:tr w:rsidR="00E34092" w14:paraId="51447AA4" w14:textId="77777777" w:rsidTr="00E53993">
        <w:trPr>
          <w:cantSplit/>
          <w:tblHeader/>
        </w:trPr>
        <w:tc>
          <w:tcPr>
            <w:tcW w:w="1170" w:type="dxa"/>
            <w:tcBorders>
              <w:left w:val="single" w:sz="4" w:space="0" w:color="000000"/>
              <w:right w:val="single" w:sz="4" w:space="0" w:color="000000"/>
            </w:tcBorders>
            <w:shd w:val="clear" w:color="auto" w:fill="D9D9D9"/>
          </w:tcPr>
          <w:p w14:paraId="2D0BC0E1" w14:textId="77777777" w:rsidR="00E34092" w:rsidRPr="00787ED7" w:rsidRDefault="00E34092" w:rsidP="00C55DE8">
            <w:r w:rsidRPr="00787ED7">
              <w:t>COURSE</w:t>
            </w:r>
          </w:p>
          <w:p w14:paraId="36F34D3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2EE6B3F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91E06B" w14:textId="77777777" w:rsidR="00E34092" w:rsidRPr="00787ED7" w:rsidRDefault="00E34092" w:rsidP="00C55DE8">
            <w:r w:rsidRPr="00787ED7">
              <w:t xml:space="preserve">GRADE </w:t>
            </w:r>
          </w:p>
          <w:p w14:paraId="6E5B47BA"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EDBA920" w14:textId="77777777" w:rsidR="00E34092" w:rsidRPr="00787ED7" w:rsidRDefault="00E34092" w:rsidP="00C55DE8">
            <w:r w:rsidRPr="00787ED7">
              <w:t>SEMESTER/YEAR</w:t>
            </w:r>
          </w:p>
          <w:p w14:paraId="0BF40286"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B11969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5CCBC6E5" w14:textId="77777777" w:rsidR="00E34092" w:rsidRPr="00787ED7" w:rsidRDefault="00E34092" w:rsidP="00C55DE8">
            <w:r w:rsidRPr="00787ED7">
              <w:t>CREDITS</w:t>
            </w:r>
          </w:p>
          <w:p w14:paraId="109A326F"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68D8DBE" w14:textId="77777777" w:rsidR="00E34092" w:rsidRPr="00787ED7" w:rsidRDefault="00E34092" w:rsidP="00C55DE8">
            <w:r w:rsidRPr="00787ED7">
              <w:t>GRADE</w:t>
            </w:r>
          </w:p>
          <w:p w14:paraId="7F835516"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C642D7E" w14:textId="77777777" w:rsidR="00E34092" w:rsidRPr="00787ED7" w:rsidRDefault="00E34092" w:rsidP="00C55DE8">
            <w:r w:rsidRPr="00787ED7">
              <w:t>INSTITUTION</w:t>
            </w:r>
          </w:p>
          <w:p w14:paraId="5A322864" w14:textId="77777777" w:rsidR="00E34092" w:rsidRPr="00787ED7" w:rsidRDefault="00E34092" w:rsidP="00C55DE8">
            <w:r w:rsidRPr="00787ED7">
              <w:t>(Substitution)</w:t>
            </w:r>
          </w:p>
        </w:tc>
      </w:tr>
      <w:tr w:rsidR="00E34092" w14:paraId="6DC65C54" w14:textId="77777777" w:rsidTr="003F6D88">
        <w:trPr>
          <w:cantSplit/>
        </w:trPr>
        <w:tc>
          <w:tcPr>
            <w:tcW w:w="1170" w:type="dxa"/>
          </w:tcPr>
          <w:p w14:paraId="4B21B826" w14:textId="2B24A04C" w:rsidR="00E34092" w:rsidRDefault="000E5900" w:rsidP="00C55DE8">
            <w:r>
              <w:t>MUS 781</w:t>
            </w:r>
          </w:p>
        </w:tc>
        <w:tc>
          <w:tcPr>
            <w:tcW w:w="900" w:type="dxa"/>
          </w:tcPr>
          <w:p w14:paraId="67A26A16" w14:textId="25419341"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tcPr>
          <w:p w14:paraId="5CCCB77D" w14:textId="2233CBA9"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890" w:type="dxa"/>
          </w:tcPr>
          <w:p w14:paraId="34A82D06" w14:textId="2E1797E3"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32D40743" w14:textId="300EA54F"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50" w:type="dxa"/>
            <w:shd w:val="clear" w:color="auto" w:fill="D9D9D9"/>
          </w:tcPr>
          <w:p w14:paraId="0B276524" w14:textId="4059A189"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015FDAB7" w14:textId="390139B6"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86" w:type="dxa"/>
            <w:shd w:val="clear" w:color="auto" w:fill="D9D9D9"/>
          </w:tcPr>
          <w:p w14:paraId="555660A4" w14:textId="1BB4A056"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r>
      <w:tr w:rsidR="00E34092" w14:paraId="303A53E1" w14:textId="77777777" w:rsidTr="003F6D88">
        <w:trPr>
          <w:cantSplit/>
        </w:trPr>
        <w:tc>
          <w:tcPr>
            <w:tcW w:w="1170" w:type="dxa"/>
          </w:tcPr>
          <w:p w14:paraId="6DD0E545" w14:textId="3C80ED4F"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900" w:type="dxa"/>
          </w:tcPr>
          <w:p w14:paraId="01F8717F" w14:textId="1CD4AE31"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tcPr>
          <w:p w14:paraId="3326B821" w14:textId="668ABA68"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890" w:type="dxa"/>
          </w:tcPr>
          <w:p w14:paraId="6F729D29" w14:textId="66FC3FB3"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1B041034" w14:textId="76EBE412"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50" w:type="dxa"/>
            <w:shd w:val="clear" w:color="auto" w:fill="D9D9D9"/>
          </w:tcPr>
          <w:p w14:paraId="05EE5A5C" w14:textId="67237526"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240D2921" w14:textId="25AA7CE2"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86" w:type="dxa"/>
            <w:shd w:val="clear" w:color="auto" w:fill="D9D9D9"/>
          </w:tcPr>
          <w:p w14:paraId="27EFA930" w14:textId="596563A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r>
    </w:tbl>
    <w:p w14:paraId="19CEDCC4" w14:textId="41EF5D51" w:rsidR="00D12361" w:rsidRPr="00050314" w:rsidRDefault="000E5900" w:rsidP="004B58E0">
      <w:pPr>
        <w:pStyle w:val="Heading3"/>
        <w:spacing w:before="240"/>
        <w:rPr>
          <w:b/>
        </w:rPr>
      </w:pPr>
      <w:r w:rsidRPr="000E5900">
        <w:rPr>
          <w:b/>
        </w:rPr>
        <w:t>Document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ocument course, 2 entries"/>
      </w:tblPr>
      <w:tblGrid>
        <w:gridCol w:w="1170"/>
        <w:gridCol w:w="900"/>
        <w:gridCol w:w="1440"/>
        <w:gridCol w:w="1890"/>
        <w:gridCol w:w="1440"/>
        <w:gridCol w:w="1350"/>
        <w:gridCol w:w="1440"/>
        <w:gridCol w:w="1386"/>
      </w:tblGrid>
      <w:tr w:rsidR="00787ED7" w14:paraId="63414786" w14:textId="77777777" w:rsidTr="00E53993">
        <w:trPr>
          <w:cantSplit/>
          <w:tblHeader/>
        </w:trPr>
        <w:tc>
          <w:tcPr>
            <w:tcW w:w="1170" w:type="dxa"/>
            <w:tcBorders>
              <w:left w:val="single" w:sz="4" w:space="0" w:color="000000"/>
              <w:right w:val="single" w:sz="4" w:space="0" w:color="000000"/>
            </w:tcBorders>
            <w:shd w:val="clear" w:color="auto" w:fill="D9D9D9"/>
          </w:tcPr>
          <w:p w14:paraId="2FF814EF" w14:textId="77777777" w:rsidR="00787ED7" w:rsidRPr="00787ED7" w:rsidRDefault="00787ED7" w:rsidP="00717360">
            <w:r w:rsidRPr="00787ED7">
              <w:t>COURSE</w:t>
            </w:r>
          </w:p>
          <w:p w14:paraId="5B47E479"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7014D304"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69F03138" w14:textId="77777777" w:rsidR="00787ED7" w:rsidRPr="00787ED7" w:rsidRDefault="00787ED7" w:rsidP="00717360">
            <w:r w:rsidRPr="00787ED7">
              <w:t xml:space="preserve">GRADE </w:t>
            </w:r>
          </w:p>
          <w:p w14:paraId="3E9D196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BE5032D" w14:textId="77777777" w:rsidR="00787ED7" w:rsidRPr="00787ED7" w:rsidRDefault="00787ED7" w:rsidP="00717360">
            <w:r w:rsidRPr="00787ED7">
              <w:t>SEMESTER/YEAR</w:t>
            </w:r>
          </w:p>
          <w:p w14:paraId="0BB79F01"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1E5BB20C"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ECA312E" w14:textId="77777777" w:rsidR="00787ED7" w:rsidRPr="00787ED7" w:rsidRDefault="00787ED7" w:rsidP="00717360">
            <w:r w:rsidRPr="00787ED7">
              <w:t>CREDITS</w:t>
            </w:r>
          </w:p>
          <w:p w14:paraId="6DCD7BBD"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7F10ED2E" w14:textId="77777777" w:rsidR="00787ED7" w:rsidRPr="00787ED7" w:rsidRDefault="00787ED7" w:rsidP="00717360">
            <w:r w:rsidRPr="00787ED7">
              <w:t>GRADE</w:t>
            </w:r>
          </w:p>
          <w:p w14:paraId="4767F0BA"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98AE283" w14:textId="77777777" w:rsidR="00787ED7" w:rsidRPr="00787ED7" w:rsidRDefault="00787ED7" w:rsidP="00717360">
            <w:r w:rsidRPr="00787ED7">
              <w:t>INSTITUTION</w:t>
            </w:r>
          </w:p>
          <w:p w14:paraId="6020BEB6" w14:textId="77777777" w:rsidR="00787ED7" w:rsidRPr="00787ED7" w:rsidRDefault="00787ED7" w:rsidP="00717360">
            <w:r w:rsidRPr="00787ED7">
              <w:t>(Substitution)</w:t>
            </w:r>
          </w:p>
        </w:tc>
      </w:tr>
      <w:tr w:rsidR="00787ED7" w14:paraId="3A642A4A" w14:textId="77777777" w:rsidTr="003F6D88">
        <w:trPr>
          <w:cantSplit/>
        </w:trPr>
        <w:tc>
          <w:tcPr>
            <w:tcW w:w="1170" w:type="dxa"/>
          </w:tcPr>
          <w:p w14:paraId="5A61BFBD" w14:textId="61DF432C" w:rsidR="00787ED7" w:rsidRDefault="008041E8" w:rsidP="00717360">
            <w:r>
              <w:t>MUS 780</w:t>
            </w:r>
          </w:p>
        </w:tc>
        <w:tc>
          <w:tcPr>
            <w:tcW w:w="900" w:type="dxa"/>
          </w:tcPr>
          <w:p w14:paraId="73058A40" w14:textId="7EE886F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tcPr>
          <w:p w14:paraId="3695BC3A" w14:textId="5627328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890" w:type="dxa"/>
          </w:tcPr>
          <w:p w14:paraId="2962C407" w14:textId="6FCAC4B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4D071AE8" w14:textId="140CB38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50" w:type="dxa"/>
            <w:shd w:val="clear" w:color="auto" w:fill="D9D9D9"/>
          </w:tcPr>
          <w:p w14:paraId="24A0125F" w14:textId="1091567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2BED830E" w14:textId="126F785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86" w:type="dxa"/>
            <w:shd w:val="clear" w:color="auto" w:fill="D9D9D9"/>
          </w:tcPr>
          <w:p w14:paraId="51C980EF" w14:textId="36E7D5E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r>
      <w:tr w:rsidR="00787ED7" w14:paraId="25E1FB2E" w14:textId="77777777" w:rsidTr="003F6D88">
        <w:trPr>
          <w:cantSplit/>
        </w:trPr>
        <w:tc>
          <w:tcPr>
            <w:tcW w:w="1170" w:type="dxa"/>
          </w:tcPr>
          <w:p w14:paraId="2FB72E14" w14:textId="6157CCF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900" w:type="dxa"/>
          </w:tcPr>
          <w:p w14:paraId="216F7CE6" w14:textId="4EF67FA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tcPr>
          <w:p w14:paraId="4D174FE8" w14:textId="53A32FF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890" w:type="dxa"/>
          </w:tcPr>
          <w:p w14:paraId="126154A5" w14:textId="0CF9EBC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3AF8FDDB" w14:textId="72BCE78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50" w:type="dxa"/>
            <w:shd w:val="clear" w:color="auto" w:fill="D9D9D9"/>
          </w:tcPr>
          <w:p w14:paraId="7D2F9212" w14:textId="392BDB6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440" w:type="dxa"/>
            <w:shd w:val="clear" w:color="auto" w:fill="D9D9D9"/>
          </w:tcPr>
          <w:p w14:paraId="2503C2BD" w14:textId="650E5EC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c>
          <w:tcPr>
            <w:tcW w:w="1386" w:type="dxa"/>
            <w:shd w:val="clear" w:color="auto" w:fill="D9D9D9"/>
          </w:tcPr>
          <w:p w14:paraId="1C528C6D" w14:textId="6DDDAB6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6D88">
              <w:rPr>
                <w:noProof/>
              </w:rPr>
              <w:t> </w:t>
            </w:r>
            <w:r w:rsidR="003F6D88">
              <w:rPr>
                <w:noProof/>
              </w:rPr>
              <w:t> </w:t>
            </w:r>
            <w:r w:rsidR="003F6D88">
              <w:rPr>
                <w:noProof/>
              </w:rPr>
              <w:t> </w:t>
            </w:r>
            <w:r w:rsidR="003F6D88">
              <w:rPr>
                <w:noProof/>
              </w:rPr>
              <w:t> </w:t>
            </w:r>
            <w:r w:rsidR="003F6D88">
              <w:rPr>
                <w:noProof/>
              </w:rPr>
              <w:t> </w:t>
            </w:r>
            <w:r w:rsidRPr="00AD2862">
              <w:fldChar w:fldCharType="end"/>
            </w:r>
          </w:p>
        </w:tc>
      </w:tr>
    </w:tbl>
    <w:p w14:paraId="172ED972" w14:textId="213C3A40" w:rsidR="00D12361" w:rsidRPr="00C31CFD" w:rsidRDefault="00B426B0" w:rsidP="00F97F8E">
      <w:pPr>
        <w:pStyle w:val="Heading2"/>
        <w:spacing w:before="240" w:line="240" w:lineRule="auto"/>
      </w:pPr>
      <w:r w:rsidRPr="00F97F8E">
        <w:rPr>
          <w:sz w:val="20"/>
          <w:szCs w:val="28"/>
        </w:rPr>
        <w:t xml:space="preserve">TOTAL CREDITS </w:t>
      </w:r>
      <w:r w:rsidRPr="00F97F8E">
        <w:rPr>
          <w:sz w:val="20"/>
          <w:szCs w:val="28"/>
        </w:rPr>
        <w:fldChar w:fldCharType="begin">
          <w:ffData>
            <w:name w:val="Text1"/>
            <w:enabled/>
            <w:calcOnExit w:val="0"/>
            <w:textInput/>
          </w:ffData>
        </w:fldChar>
      </w:r>
      <w:r w:rsidRPr="00F97F8E">
        <w:rPr>
          <w:sz w:val="20"/>
          <w:szCs w:val="28"/>
        </w:rPr>
        <w:instrText xml:space="preserve"> FORMTEXT </w:instrText>
      </w:r>
      <w:r w:rsidRPr="00F97F8E">
        <w:rPr>
          <w:sz w:val="20"/>
          <w:szCs w:val="28"/>
        </w:rPr>
      </w:r>
      <w:r w:rsidRPr="00F97F8E">
        <w:rPr>
          <w:sz w:val="20"/>
          <w:szCs w:val="28"/>
        </w:rPr>
        <w:fldChar w:fldCharType="separate"/>
      </w:r>
      <w:r w:rsidR="003F6D88">
        <w:rPr>
          <w:noProof/>
          <w:sz w:val="20"/>
          <w:szCs w:val="28"/>
        </w:rPr>
        <w:t> </w:t>
      </w:r>
      <w:r w:rsidR="003F6D88">
        <w:rPr>
          <w:noProof/>
          <w:sz w:val="20"/>
          <w:szCs w:val="28"/>
        </w:rPr>
        <w:t> </w:t>
      </w:r>
      <w:r w:rsidR="003F6D88">
        <w:rPr>
          <w:noProof/>
          <w:sz w:val="20"/>
          <w:szCs w:val="28"/>
        </w:rPr>
        <w:t> </w:t>
      </w:r>
      <w:r w:rsidR="003F6D88">
        <w:rPr>
          <w:noProof/>
          <w:sz w:val="20"/>
          <w:szCs w:val="28"/>
        </w:rPr>
        <w:t> </w:t>
      </w:r>
      <w:r w:rsidR="003F6D88">
        <w:rPr>
          <w:noProof/>
          <w:sz w:val="20"/>
          <w:szCs w:val="28"/>
        </w:rPr>
        <w:t> </w:t>
      </w:r>
      <w:r w:rsidRPr="00F97F8E">
        <w:rPr>
          <w:sz w:val="20"/>
          <w:szCs w:val="28"/>
        </w:rPr>
        <w:fldChar w:fldCharType="end"/>
      </w:r>
      <w:r w:rsidRPr="00F97F8E">
        <w:rPr>
          <w:sz w:val="20"/>
          <w:szCs w:val="28"/>
        </w:rPr>
        <w:t xml:space="preserve"> </w:t>
      </w:r>
      <w:r w:rsidRPr="00F97F8E">
        <w:rPr>
          <w:b w:val="0"/>
          <w:bCs/>
          <w:sz w:val="20"/>
          <w:szCs w:val="28"/>
        </w:rPr>
        <w:t>Minimum credits required for graduation</w:t>
      </w:r>
      <w:r w:rsidRPr="00F97F8E">
        <w:rPr>
          <w:sz w:val="20"/>
          <w:szCs w:val="28"/>
        </w:rPr>
        <w:t xml:space="preserve"> = </w:t>
      </w:r>
      <w:r w:rsidR="008041E8" w:rsidRPr="00F97F8E">
        <w:rPr>
          <w:sz w:val="20"/>
          <w:szCs w:val="28"/>
        </w:rPr>
        <w:t>60</w:t>
      </w:r>
    </w:p>
    <w:p w14:paraId="7B589CB0" w14:textId="77777777" w:rsidR="0018187A" w:rsidRPr="00F97F8E" w:rsidRDefault="0018187A" w:rsidP="00F97F8E">
      <w:pPr>
        <w:pStyle w:val="Heading2"/>
        <w:spacing w:before="240" w:line="240" w:lineRule="auto"/>
        <w:rPr>
          <w:sz w:val="20"/>
          <w:szCs w:val="28"/>
        </w:rPr>
      </w:pPr>
      <w:bookmarkStart w:id="0" w:name="_gjdgxs" w:colFirst="0" w:colLast="0"/>
      <w:bookmarkEnd w:id="0"/>
      <w:r w:rsidRPr="00F97F8E">
        <w:rPr>
          <w:sz w:val="20"/>
          <w:szCs w:val="28"/>
        </w:rPr>
        <w:t>GRADUATION POLICIES</w:t>
      </w:r>
    </w:p>
    <w:p w14:paraId="180C70D6" w14:textId="4AF30F34" w:rsidR="0082152F" w:rsidRDefault="0082152F" w:rsidP="004B58E0">
      <w:pPr>
        <w:pStyle w:val="ListParagraph"/>
        <w:numPr>
          <w:ilvl w:val="0"/>
          <w:numId w:val="2"/>
        </w:numPr>
        <w:spacing w:line="240" w:lineRule="auto"/>
        <w:ind w:left="360"/>
        <w:rPr>
          <w:szCs w:val="20"/>
        </w:rPr>
      </w:pPr>
      <w:r w:rsidRPr="0082152F">
        <w:rPr>
          <w:szCs w:val="20"/>
        </w:rPr>
        <w:t>The student must complete a minimum of 60 credits</w:t>
      </w:r>
    </w:p>
    <w:p w14:paraId="1F0CFC5A" w14:textId="7AFB5C2F" w:rsidR="0082152F" w:rsidRDefault="0082152F" w:rsidP="004B58E0">
      <w:pPr>
        <w:pStyle w:val="ListParagraph"/>
        <w:numPr>
          <w:ilvl w:val="0"/>
          <w:numId w:val="2"/>
        </w:numPr>
        <w:spacing w:line="240" w:lineRule="auto"/>
        <w:ind w:left="360"/>
        <w:rPr>
          <w:szCs w:val="20"/>
        </w:rPr>
      </w:pPr>
      <w:r w:rsidRPr="0082152F">
        <w:rPr>
          <w:szCs w:val="20"/>
        </w:rPr>
        <w:t>Throughout work for the degree, the student must maintain a minimum GPA of 3.00 with no course work receiving a grade of B- or below. If a student receives a grade of B- or below, the course must be retaken. If the student's cumulative GPA falls below 3.00, the student may be separated from the program.</w:t>
      </w:r>
    </w:p>
    <w:p w14:paraId="11801313" w14:textId="29EA5D60"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96876D2"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7A35BF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110BC802" w14:textId="4E7B7B0F"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3E6773">
          <w:rPr>
            <w:rStyle w:val="Hyperlink"/>
            <w:szCs w:val="20"/>
          </w:rPr>
          <w:t>Thesis and Dissertation Format and Submission Guidelines</w:t>
        </w:r>
      </w:hyperlink>
      <w:r w:rsidRPr="004B58E0">
        <w:rPr>
          <w:szCs w:val="20"/>
        </w:rPr>
        <w:t xml:space="preserve"> webpage for a breakdown of requirements.</w:t>
      </w:r>
    </w:p>
    <w:p w14:paraId="0C04ADD3" w14:textId="21278A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10"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279725146">
    <w:abstractNumId w:val="0"/>
  </w:num>
  <w:num w:numId="2" w16cid:durableId="1538547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ocumentProtection w:edit="forms" w:enforcement="1" w:cryptProviderType="rsaAES" w:cryptAlgorithmClass="hash" w:cryptAlgorithmType="typeAny" w:cryptAlgorithmSid="14" w:cryptSpinCount="100000" w:hash="Y+96hfM/DGVOYNKfWlNjuASZXzPxLdizuD7dFewdSQenP13OvMpUgLid7gkmQrLVhsmlTYBxYgkpdPR0bgqN0A==" w:salt="3cCcdvvehtxyI70p9t1DG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E5900"/>
    <w:rsid w:val="00154A6F"/>
    <w:rsid w:val="001578D3"/>
    <w:rsid w:val="0018187A"/>
    <w:rsid w:val="001E0963"/>
    <w:rsid w:val="001E1D36"/>
    <w:rsid w:val="00216BB8"/>
    <w:rsid w:val="00222FCB"/>
    <w:rsid w:val="002F5687"/>
    <w:rsid w:val="0030117A"/>
    <w:rsid w:val="00347105"/>
    <w:rsid w:val="00351F65"/>
    <w:rsid w:val="00371582"/>
    <w:rsid w:val="003A3806"/>
    <w:rsid w:val="003E6773"/>
    <w:rsid w:val="003F6D88"/>
    <w:rsid w:val="00480846"/>
    <w:rsid w:val="004B58E0"/>
    <w:rsid w:val="004C1794"/>
    <w:rsid w:val="00605073"/>
    <w:rsid w:val="0069678E"/>
    <w:rsid w:val="006E7F59"/>
    <w:rsid w:val="00731EAF"/>
    <w:rsid w:val="00787ED7"/>
    <w:rsid w:val="007E5A6B"/>
    <w:rsid w:val="008041E8"/>
    <w:rsid w:val="0082152F"/>
    <w:rsid w:val="009259F3"/>
    <w:rsid w:val="00994830"/>
    <w:rsid w:val="00A43348"/>
    <w:rsid w:val="00AC0223"/>
    <w:rsid w:val="00B30DB4"/>
    <w:rsid w:val="00B426B0"/>
    <w:rsid w:val="00B54313"/>
    <w:rsid w:val="00B57900"/>
    <w:rsid w:val="00C31CFD"/>
    <w:rsid w:val="00C573E3"/>
    <w:rsid w:val="00CB2D7D"/>
    <w:rsid w:val="00D12361"/>
    <w:rsid w:val="00DA2918"/>
    <w:rsid w:val="00DB60F6"/>
    <w:rsid w:val="00DE4A14"/>
    <w:rsid w:val="00E34092"/>
    <w:rsid w:val="00E53993"/>
    <w:rsid w:val="00E83DFD"/>
    <w:rsid w:val="00F03F2A"/>
    <w:rsid w:val="00F150C4"/>
    <w:rsid w:val="00F9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078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E53993"/>
    <w:pPr>
      <w:spacing w:line="240" w:lineRule="auto"/>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C573E3"/>
    <w:rPr>
      <w:color w:val="605E5C"/>
      <w:shd w:val="clear" w:color="auto" w:fill="E1DFDD"/>
    </w:rPr>
  </w:style>
  <w:style w:type="character" w:styleId="FollowedHyperlink">
    <w:name w:val="FollowedHyperlink"/>
    <w:basedOn w:val="DefaultParagraphFont"/>
    <w:uiPriority w:val="99"/>
    <w:semiHidden/>
    <w:unhideWhenUsed/>
    <w:rsid w:val="00F97F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96028">
      <w:bodyDiv w:val="1"/>
      <w:marLeft w:val="0"/>
      <w:marRight w:val="0"/>
      <w:marTop w:val="0"/>
      <w:marBottom w:val="0"/>
      <w:divBdr>
        <w:top w:val="none" w:sz="0" w:space="0" w:color="auto"/>
        <w:left w:val="none" w:sz="0" w:space="0" w:color="auto"/>
        <w:bottom w:val="none" w:sz="0" w:space="0" w:color="auto"/>
        <w:right w:val="none" w:sz="0" w:space="0" w:color="auto"/>
      </w:divBdr>
    </w:div>
    <w:div w:id="1575239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nlv.edu/academics/catalogs" TargetMode="External"/><Relationship Id="rId4" Type="http://schemas.openxmlformats.org/officeDocument/2006/relationships/settings" Target="settings.xml"/><Relationship Id="rId9" Type="http://schemas.openxmlformats.org/officeDocument/2006/relationships/hyperlink" Target="https://www.unlv.edu/graduatecollege/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D2D75-A866-4D63-8500-40385D57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30</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tor of Musical Arts in Performance - Percussion -Plan of Study II</vt:lpstr>
    </vt:vector>
  </TitlesOfParts>
  <Manager/>
  <Company>UNLV</Company>
  <LinksUpToDate>false</LinksUpToDate>
  <CharactersWithSpaces>10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of Musical Arts in Performance - Percussion -Plan of Study II</dc:title>
  <dc:subject/>
  <dc:creator>Alexandre Goncalves</dc:creator>
  <cp:keywords/>
  <dc:description/>
  <cp:lastModifiedBy>Microsoft Office User</cp:lastModifiedBy>
  <cp:revision>3</cp:revision>
  <dcterms:created xsi:type="dcterms:W3CDTF">2025-06-12T18:08:00Z</dcterms:created>
  <dcterms:modified xsi:type="dcterms:W3CDTF">2025-06-27T18:28:00Z</dcterms:modified>
  <cp:category/>
</cp:coreProperties>
</file>